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BC7A" w14:textId="77777777" w:rsidR="009E73D2" w:rsidRDefault="009E73D2">
      <w:pPr>
        <w:suppressAutoHyphens w:val="0"/>
        <w:spacing w:after="0" w:line="240" w:lineRule="auto"/>
        <w:ind w:left="4248" w:firstLine="708"/>
        <w:rPr>
          <w:rFonts w:ascii="Georgia" w:eastAsia="Times New Roman" w:hAnsi="Georgia" w:cs="Times New Roman"/>
          <w:b/>
          <w:sz w:val="16"/>
          <w:szCs w:val="16"/>
          <w:lang w:eastAsia="pl-PL"/>
        </w:rPr>
      </w:pPr>
    </w:p>
    <w:p w14:paraId="557071D4" w14:textId="77777777" w:rsidR="009E73D2" w:rsidRDefault="004D3F75">
      <w:pPr>
        <w:suppressAutoHyphens w:val="0"/>
        <w:spacing w:after="0" w:line="240" w:lineRule="auto"/>
        <w:ind w:left="4248" w:firstLine="708"/>
        <w:rPr>
          <w:rFonts w:ascii="Georgia" w:eastAsia="Times New Roman" w:hAnsi="Georgia" w:cs="Times New Roman"/>
          <w:b/>
          <w:sz w:val="16"/>
          <w:szCs w:val="16"/>
          <w:lang w:eastAsia="pl-PL"/>
        </w:rPr>
      </w:pPr>
      <w:r>
        <w:rPr>
          <w:rFonts w:ascii="Georgia" w:eastAsia="Times New Roman" w:hAnsi="Georgia" w:cs="Times New Roman"/>
          <w:b/>
          <w:sz w:val="16"/>
          <w:szCs w:val="16"/>
          <w:lang w:eastAsia="pl-PL"/>
        </w:rPr>
        <w:t xml:space="preserve">PRZEWODNICZĄCY   </w:t>
      </w:r>
      <w:r>
        <w:rPr>
          <w:rFonts w:ascii="Georgia" w:eastAsia="Times New Roman" w:hAnsi="Georgia" w:cs="Times New Roman"/>
          <w:b/>
          <w:bCs/>
          <w:sz w:val="16"/>
          <w:szCs w:val="16"/>
          <w:lang w:eastAsia="pl-PL"/>
        </w:rPr>
        <w:t>Zespołu ds. analizy zdarzeń niepożądanych</w:t>
      </w:r>
      <w:r>
        <w:rPr>
          <w:rFonts w:ascii="Georgia" w:eastAsia="Times New Roman" w:hAnsi="Georgia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</w:p>
    <w:p w14:paraId="55CBC63A" w14:textId="77777777" w:rsidR="009E73D2" w:rsidRDefault="004D3F75">
      <w:pPr>
        <w:tabs>
          <w:tab w:val="left" w:pos="6521"/>
        </w:tabs>
        <w:suppressAutoHyphens w:val="0"/>
        <w:spacing w:after="0" w:line="240" w:lineRule="auto"/>
        <w:rPr>
          <w:rFonts w:ascii="Georgia" w:eastAsia="Times New Roman" w:hAnsi="Georgia" w:cs="Times New Roman"/>
          <w:b/>
          <w:sz w:val="16"/>
          <w:szCs w:val="16"/>
          <w:lang w:eastAsia="pl-PL"/>
        </w:rPr>
      </w:pPr>
      <w:r>
        <w:rPr>
          <w:rFonts w:ascii="Georgia" w:eastAsia="Times New Roman" w:hAnsi="Georgia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za pośrednictwem  DYREKTORA SP ZOZ MSWiA w Łodzi</w:t>
      </w:r>
    </w:p>
    <w:p w14:paraId="058094B6" w14:textId="77777777" w:rsidR="009E73D2" w:rsidRDefault="009E73D2">
      <w:pPr>
        <w:pStyle w:val="Bezodstpw"/>
        <w:rPr>
          <w:rFonts w:ascii="Georgia" w:eastAsia="Times New Roman" w:hAnsi="Georgia" w:cs="Times New Roman"/>
          <w:b/>
          <w:sz w:val="16"/>
          <w:szCs w:val="16"/>
          <w:lang w:eastAsia="pl-PL"/>
        </w:rPr>
      </w:pPr>
    </w:p>
    <w:p w14:paraId="30D5C456" w14:textId="77777777" w:rsidR="009E73D2" w:rsidRDefault="004D3F75">
      <w:pPr>
        <w:suppressAutoHyphens w:val="0"/>
        <w:spacing w:after="0" w:line="240" w:lineRule="auto"/>
        <w:rPr>
          <w:rFonts w:ascii="Georgia" w:eastAsia="Times New Roman" w:hAnsi="Georgia" w:cs="Times New Roman"/>
          <w:sz w:val="12"/>
          <w:szCs w:val="12"/>
          <w:lang w:eastAsia="pl-PL"/>
        </w:rPr>
      </w:pPr>
      <w:r>
        <w:rPr>
          <w:rFonts w:ascii="Georgia" w:eastAsia="Times New Roman" w:hAnsi="Georgia" w:cs="Times New Roman"/>
          <w:b/>
          <w:bCs/>
          <w:lang w:eastAsia="pl-PL"/>
        </w:rPr>
        <w:t>Dane pacjenta:</w:t>
      </w:r>
      <w:r>
        <w:rPr>
          <w:rFonts w:ascii="Georgia" w:eastAsia="Times New Roman" w:hAnsi="Georgia" w:cs="Times New Roman"/>
          <w:lang w:eastAsia="pl-PL"/>
        </w:rPr>
        <w:t xml:space="preserve"> ………………………………………………………………</w:t>
      </w:r>
      <w:r>
        <w:rPr>
          <w:rFonts w:ascii="Georgia" w:eastAsia="Times New Roman" w:hAnsi="Georgia" w:cs="Times New Roman"/>
          <w:b/>
          <w:lang w:eastAsia="pl-PL"/>
        </w:rPr>
        <w:t>PESEL</w:t>
      </w:r>
      <w:r>
        <w:rPr>
          <w:rFonts w:ascii="Georgia" w:eastAsia="Times New Roman" w:hAnsi="Georgia" w:cs="Times New Roman"/>
          <w:lang w:eastAsia="pl-PL"/>
        </w:rPr>
        <w:t xml:space="preserve">  </w:t>
      </w:r>
      <w:r>
        <w:rPr>
          <w:rFonts w:ascii="Symbol" w:eastAsia="Symbol" w:hAnsi="Symbol" w:cs="Symbol"/>
          <w:sz w:val="56"/>
          <w:szCs w:val="56"/>
          <w:lang w:eastAsia="pl-PL"/>
        </w:rPr>
        <w:t></w:t>
      </w:r>
      <w:r>
        <w:rPr>
          <w:rFonts w:ascii="Symbol" w:eastAsia="Symbol" w:hAnsi="Symbol" w:cs="Symbol"/>
          <w:sz w:val="56"/>
          <w:szCs w:val="56"/>
          <w:lang w:eastAsia="pl-PL"/>
        </w:rPr>
        <w:t></w:t>
      </w:r>
      <w:r>
        <w:rPr>
          <w:rFonts w:ascii="Symbol" w:eastAsia="Symbol" w:hAnsi="Symbol" w:cs="Symbol"/>
          <w:sz w:val="56"/>
          <w:szCs w:val="56"/>
          <w:lang w:eastAsia="pl-PL"/>
        </w:rPr>
        <w:t></w:t>
      </w:r>
      <w:r>
        <w:rPr>
          <w:rFonts w:ascii="Symbol" w:eastAsia="Symbol" w:hAnsi="Symbol" w:cs="Symbol"/>
          <w:sz w:val="56"/>
          <w:szCs w:val="56"/>
          <w:lang w:eastAsia="pl-PL"/>
        </w:rPr>
        <w:t></w:t>
      </w:r>
      <w:r>
        <w:rPr>
          <w:rFonts w:ascii="Symbol" w:eastAsia="Symbol" w:hAnsi="Symbol" w:cs="Symbol"/>
          <w:sz w:val="56"/>
          <w:szCs w:val="56"/>
          <w:lang w:eastAsia="pl-PL"/>
        </w:rPr>
        <w:t></w:t>
      </w:r>
      <w:r>
        <w:rPr>
          <w:rFonts w:ascii="Symbol" w:eastAsia="Symbol" w:hAnsi="Symbol" w:cs="Symbol"/>
          <w:sz w:val="56"/>
          <w:szCs w:val="56"/>
          <w:lang w:eastAsia="pl-PL"/>
        </w:rPr>
        <w:t></w:t>
      </w:r>
      <w:r>
        <w:rPr>
          <w:rFonts w:ascii="Symbol" w:eastAsia="Symbol" w:hAnsi="Symbol" w:cs="Symbol"/>
          <w:sz w:val="56"/>
          <w:szCs w:val="56"/>
          <w:lang w:eastAsia="pl-PL"/>
        </w:rPr>
        <w:t></w:t>
      </w:r>
      <w:r>
        <w:rPr>
          <w:rFonts w:ascii="Symbol" w:eastAsia="Symbol" w:hAnsi="Symbol" w:cs="Symbol"/>
          <w:sz w:val="56"/>
          <w:szCs w:val="56"/>
          <w:lang w:eastAsia="pl-PL"/>
        </w:rPr>
        <w:t></w:t>
      </w:r>
      <w:r>
        <w:rPr>
          <w:rFonts w:ascii="Symbol" w:eastAsia="Symbol" w:hAnsi="Symbol" w:cs="Symbol"/>
          <w:sz w:val="56"/>
          <w:szCs w:val="56"/>
          <w:lang w:eastAsia="pl-PL"/>
        </w:rPr>
        <w:t></w:t>
      </w:r>
      <w:r>
        <w:rPr>
          <w:rFonts w:ascii="Symbol" w:eastAsia="Symbol" w:hAnsi="Symbol" w:cs="Symbol"/>
          <w:sz w:val="56"/>
          <w:szCs w:val="56"/>
          <w:lang w:eastAsia="pl-PL"/>
        </w:rPr>
        <w:t></w:t>
      </w:r>
      <w:r>
        <w:rPr>
          <w:rFonts w:ascii="Symbol" w:eastAsia="Symbol" w:hAnsi="Symbol" w:cs="Symbol"/>
          <w:sz w:val="56"/>
          <w:szCs w:val="56"/>
          <w:lang w:eastAsia="pl-PL"/>
        </w:rPr>
        <w:t></w:t>
      </w:r>
    </w:p>
    <w:p w14:paraId="13D9F641" w14:textId="77777777" w:rsidR="009E73D2" w:rsidRDefault="004D3F75">
      <w:pPr>
        <w:suppressAutoHyphens w:val="0"/>
        <w:spacing w:after="0" w:line="240" w:lineRule="auto"/>
        <w:ind w:left="1416" w:firstLine="708"/>
        <w:rPr>
          <w:rFonts w:ascii="Georgia" w:eastAsia="Times New Roman" w:hAnsi="Georgia" w:cs="Times New Roman"/>
          <w:b/>
          <w:bCs/>
          <w:lang w:eastAsia="pl-PL"/>
        </w:rPr>
      </w:pPr>
      <w:r>
        <w:rPr>
          <w:rFonts w:ascii="Georgia" w:eastAsia="Times New Roman" w:hAnsi="Georgia" w:cs="Times New Roman"/>
          <w:sz w:val="12"/>
          <w:szCs w:val="12"/>
          <w:lang w:eastAsia="pl-PL"/>
        </w:rPr>
        <w:t xml:space="preserve">                               Nazwisko i Imię</w:t>
      </w:r>
    </w:p>
    <w:p w14:paraId="2BC8DB61" w14:textId="77777777" w:rsidR="009E73D2" w:rsidRDefault="004D3F75">
      <w:pPr>
        <w:suppressAutoHyphens w:val="0"/>
        <w:spacing w:before="280" w:after="280" w:line="24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b/>
          <w:bCs/>
          <w:lang w:eastAsia="pl-PL"/>
        </w:rPr>
        <w:t>Data zdarzenia</w:t>
      </w:r>
      <w:r>
        <w:rPr>
          <w:rFonts w:ascii="Georgia" w:eastAsia="Times New Roman" w:hAnsi="Georgia" w:cs="Times New Roman"/>
          <w:lang w:eastAsia="pl-PL"/>
        </w:rPr>
        <w:t xml:space="preserve"> ……………………………… </w:t>
      </w:r>
      <w:r>
        <w:rPr>
          <w:rFonts w:ascii="Georgia" w:eastAsia="Times New Roman" w:hAnsi="Georgia" w:cs="Times New Roman"/>
          <w:b/>
          <w:lang w:eastAsia="pl-PL"/>
        </w:rPr>
        <w:t>Oddział</w:t>
      </w:r>
      <w:r>
        <w:rPr>
          <w:rFonts w:ascii="Georgia" w:eastAsia="Times New Roman" w:hAnsi="Georgia" w:cs="Times New Roman"/>
          <w:lang w:eastAsia="pl-PL"/>
        </w:rPr>
        <w:t xml:space="preserve"> ………………………..…………………………………………………………</w:t>
      </w:r>
    </w:p>
    <w:p w14:paraId="5394E1D1" w14:textId="77777777" w:rsidR="009E73D2" w:rsidRDefault="004D3F75">
      <w:pPr>
        <w:suppressAutoHyphens w:val="0"/>
        <w:spacing w:after="120" w:line="240" w:lineRule="auto"/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Rozpoznanie choroby podstawowej</w:t>
      </w:r>
      <w:r>
        <w:rPr>
          <w:rFonts w:ascii="Georgia" w:eastAsia="Times New Roman" w:hAnsi="Georgia" w:cs="Times New Roman"/>
          <w:b/>
          <w:bCs/>
          <w:lang w:eastAsia="pl-PL"/>
        </w:rPr>
        <w:t xml:space="preserve"> </w:t>
      </w:r>
      <w:r>
        <w:rPr>
          <w:rFonts w:ascii="Georgia" w:eastAsia="Times New Roman" w:hAnsi="Georgia" w:cs="Times New Roman"/>
          <w:lang w:eastAsia="pl-PL"/>
        </w:rPr>
        <w:t>………………………………………….……………………………………………………………</w:t>
      </w:r>
    </w:p>
    <w:p w14:paraId="11A7F701" w14:textId="77777777" w:rsidR="009E73D2" w:rsidRDefault="009E73D2">
      <w:pPr>
        <w:suppressAutoHyphens w:val="0"/>
        <w:spacing w:after="12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pl-PL"/>
        </w:rPr>
      </w:pPr>
    </w:p>
    <w:p w14:paraId="73BBA04D" w14:textId="74841CB9" w:rsidR="009E73D2" w:rsidRDefault="00014510">
      <w:pPr>
        <w:suppressAutoHyphens w:val="0"/>
        <w:spacing w:after="120" w:line="240" w:lineRule="auto"/>
        <w:jc w:val="center"/>
        <w:rPr>
          <w:rFonts w:ascii="Georgia" w:eastAsia="Times New Roman" w:hAnsi="Georgia" w:cs="Times New Roman"/>
          <w:sz w:val="20"/>
          <w:szCs w:val="2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61D3CE" wp14:editId="044F628B">
                <wp:simplePos x="0" y="0"/>
                <wp:positionH relativeFrom="column">
                  <wp:posOffset>276225</wp:posOffset>
                </wp:positionH>
                <wp:positionV relativeFrom="paragraph">
                  <wp:posOffset>243840</wp:posOffset>
                </wp:positionV>
                <wp:extent cx="123825" cy="133350"/>
                <wp:effectExtent l="9525" t="10160" r="9525" b="8890"/>
                <wp:wrapNone/>
                <wp:docPr id="1001019595" name="Kształ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6FAE" id="Kształt3" o:spid="_x0000_s1026" style="position:absolute;margin-left:21.75pt;margin-top:19.2pt;width:9.75pt;height:10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" o:allowincell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078B49" wp14:editId="6F8A9DA0">
                <wp:simplePos x="0" y="0"/>
                <wp:positionH relativeFrom="column">
                  <wp:posOffset>5514975</wp:posOffset>
                </wp:positionH>
                <wp:positionV relativeFrom="paragraph">
                  <wp:posOffset>253365</wp:posOffset>
                </wp:positionV>
                <wp:extent cx="123825" cy="133350"/>
                <wp:effectExtent l="9525" t="10160" r="9525" b="8890"/>
                <wp:wrapNone/>
                <wp:docPr id="1545915149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37AD" id="Kształt1" o:spid="_x0000_s1026" style="position:absolute;margin-left:434.25pt;margin-top:19.95pt;width:9.75pt;height:1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" o:allowincell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773653" wp14:editId="1412D3DC">
                <wp:simplePos x="0" y="0"/>
                <wp:positionH relativeFrom="column">
                  <wp:posOffset>2771775</wp:posOffset>
                </wp:positionH>
                <wp:positionV relativeFrom="paragraph">
                  <wp:posOffset>253365</wp:posOffset>
                </wp:positionV>
                <wp:extent cx="123825" cy="133350"/>
                <wp:effectExtent l="9525" t="10160" r="9525" b="8890"/>
                <wp:wrapNone/>
                <wp:docPr id="641396827" name="Kształ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7295" id="Kształt2" o:spid="_x0000_s1026" style="position:absolute;margin-left:218.25pt;margin-top:19.95pt;width:9.75pt;height:1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" o:allowincell="f" strokeweight=".26mm"/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pl-PL"/>
        </w:rPr>
        <w:t>RODZAJ ZDARZENIA:</w:t>
      </w:r>
    </w:p>
    <w:p w14:paraId="000199FF" w14:textId="77777777" w:rsidR="009E73D2" w:rsidRDefault="004D3F75">
      <w:pPr>
        <w:suppressAutoHyphens w:val="0"/>
        <w:spacing w:after="120" w:line="240" w:lineRule="auto"/>
        <w:ind w:firstLine="708"/>
        <w:rPr>
          <w:rFonts w:ascii="Georgia" w:eastAsia="Times New Roman" w:hAnsi="Georgia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Dosięgły pacjenta </w:t>
      </w:r>
      <w:r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i wywołały szkodę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        Dosięgły pacjenta </w:t>
      </w:r>
      <w:r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i nie wywołały szkody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         </w:t>
      </w:r>
      <w:r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Niedoszłe</w:t>
      </w:r>
    </w:p>
    <w:p w14:paraId="587D6E07" w14:textId="77777777" w:rsidR="009E73D2" w:rsidRDefault="009E73D2">
      <w:pPr>
        <w:suppressAutoHyphens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u w:val="single"/>
          <w:lang w:eastAsia="pl-PL"/>
        </w:rPr>
      </w:pPr>
    </w:p>
    <w:p w14:paraId="5EF2EAB1" w14:textId="77777777" w:rsidR="009E73D2" w:rsidRDefault="004D3F75">
      <w:pPr>
        <w:suppressAutoHyphens w:val="0"/>
        <w:autoSpaceDE w:val="0"/>
        <w:spacing w:after="120" w:line="240" w:lineRule="auto"/>
        <w:jc w:val="both"/>
        <w:rPr>
          <w:rFonts w:ascii="Georgia" w:eastAsia="Times New Roman" w:hAnsi="Georgia" w:cs="Aptos"/>
          <w:b/>
          <w:bCs/>
          <w:sz w:val="16"/>
          <w:szCs w:val="16"/>
          <w:lang w:eastAsia="pl-PL"/>
        </w:rPr>
      </w:pPr>
      <w:r>
        <w:rPr>
          <w:rFonts w:ascii="Georgia" w:eastAsia="Times New Roman" w:hAnsi="Georgia" w:cs="Aptos"/>
          <w:b/>
          <w:bCs/>
          <w:sz w:val="16"/>
          <w:szCs w:val="16"/>
          <w:lang w:eastAsia="pl-PL"/>
        </w:rPr>
        <w:t xml:space="preserve">Zdarzenie niepożądane, które dosięgnęło pacjenta i wywołało szkodę – </w:t>
      </w:r>
      <w:r>
        <w:rPr>
          <w:rFonts w:ascii="Georgia" w:eastAsia="Times New Roman" w:hAnsi="Georgia" w:cs="Aptos"/>
          <w:sz w:val="16"/>
          <w:szCs w:val="16"/>
          <w:lang w:eastAsia="pl-PL"/>
        </w:rPr>
        <w:t>zdarzenie niepożądane, w wyniku którego pacjent ponosi szkodę. Szkoda oznacza fizyczne lub funkcjonalne upośledzenie organizmu lub wszelkie wynikające z tego szkodliwe konsekwencje (inaczej zdarzenie niepożądane ze szkodą).</w:t>
      </w:r>
    </w:p>
    <w:p w14:paraId="28228270" w14:textId="77777777" w:rsidR="009E73D2" w:rsidRDefault="004D3F75">
      <w:pPr>
        <w:suppressAutoHyphens w:val="0"/>
        <w:autoSpaceDE w:val="0"/>
        <w:spacing w:after="120" w:line="240" w:lineRule="auto"/>
        <w:jc w:val="both"/>
        <w:rPr>
          <w:rFonts w:ascii="Georgia" w:eastAsia="Times New Roman" w:hAnsi="Georgia" w:cs="Aptos"/>
          <w:b/>
          <w:bCs/>
          <w:sz w:val="16"/>
          <w:szCs w:val="16"/>
          <w:lang w:eastAsia="pl-PL"/>
        </w:rPr>
      </w:pPr>
      <w:r>
        <w:rPr>
          <w:rFonts w:ascii="Georgia" w:eastAsia="Times New Roman" w:hAnsi="Georgia" w:cs="Aptos"/>
          <w:b/>
          <w:bCs/>
          <w:sz w:val="16"/>
          <w:szCs w:val="16"/>
          <w:lang w:eastAsia="pl-PL"/>
        </w:rPr>
        <w:t xml:space="preserve">Zdarzenie niepożądane, które dosięgnęło pacjenta i nie wywołało szkody – </w:t>
      </w:r>
      <w:r>
        <w:rPr>
          <w:rFonts w:ascii="Georgia" w:eastAsia="Times New Roman" w:hAnsi="Georgia" w:cs="Aptos"/>
          <w:sz w:val="16"/>
          <w:szCs w:val="16"/>
          <w:lang w:eastAsia="pl-PL"/>
        </w:rPr>
        <w:t>zdarzenie niepożądane, które wystąpiło i mogło spowodować fizyczne lub funkcjonalne upośledzenie organizmu lub wszelkie wynikające z tego szkodliwe konsekwencje, lecz ich nie spowodowało (inaczej zdarzenie niepożądane bez szkody).</w:t>
      </w:r>
    </w:p>
    <w:p w14:paraId="4EF2B903" w14:textId="77777777" w:rsidR="009E73D2" w:rsidRDefault="004D3F75">
      <w:pPr>
        <w:suppressAutoHyphens w:val="0"/>
        <w:autoSpaceDE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17"/>
          <w:szCs w:val="17"/>
          <w:u w:val="single"/>
          <w:lang w:eastAsia="pl-PL"/>
        </w:rPr>
      </w:pPr>
      <w:r>
        <w:rPr>
          <w:rFonts w:ascii="Georgia" w:eastAsia="Times New Roman" w:hAnsi="Georgia" w:cs="Aptos"/>
          <w:b/>
          <w:bCs/>
          <w:sz w:val="16"/>
          <w:szCs w:val="16"/>
          <w:lang w:eastAsia="pl-PL"/>
        </w:rPr>
        <w:t xml:space="preserve">Zdarzenie niepożądane niedoszłe, czyli zdarzenie które nie dosięgnęło pacjenta - </w:t>
      </w:r>
      <w:r>
        <w:rPr>
          <w:rFonts w:ascii="Georgia" w:eastAsia="Times New Roman" w:hAnsi="Georgia" w:cs="Aptos"/>
          <w:sz w:val="16"/>
          <w:szCs w:val="16"/>
          <w:lang w:eastAsia="pl-PL"/>
        </w:rPr>
        <w:t>zdarzenie niepożądane, które mogło się wydarzyć, ale nie wystąpiło dzięki na czas</w:t>
      </w:r>
      <w:r>
        <w:rPr>
          <w:rFonts w:ascii="Georgia" w:eastAsia="Times New Roman" w:hAnsi="Georgia" w:cs="Aptos"/>
          <w:b/>
          <w:bCs/>
          <w:sz w:val="16"/>
          <w:szCs w:val="16"/>
          <w:lang w:eastAsia="pl-PL"/>
        </w:rPr>
        <w:t xml:space="preserve"> </w:t>
      </w:r>
      <w:r>
        <w:rPr>
          <w:rFonts w:ascii="Georgia" w:eastAsia="Times New Roman" w:hAnsi="Georgia" w:cs="Aptos"/>
          <w:sz w:val="16"/>
          <w:szCs w:val="16"/>
          <w:lang w:eastAsia="pl-PL"/>
        </w:rPr>
        <w:t>podjętemu lub zaniechanemu działaniu (inaczej zdarzenie niepożądane niedoszłe).</w:t>
      </w:r>
    </w:p>
    <w:p w14:paraId="50B07604" w14:textId="77777777" w:rsidR="009E73D2" w:rsidRDefault="009E73D2">
      <w:pPr>
        <w:suppressAutoHyphens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17"/>
          <w:szCs w:val="17"/>
          <w:u w:val="single"/>
          <w:lang w:eastAsia="pl-PL"/>
        </w:rPr>
      </w:pPr>
    </w:p>
    <w:p w14:paraId="1CAC4DB3" w14:textId="77777777" w:rsidR="009E73D2" w:rsidRDefault="009E73D2">
      <w:pPr>
        <w:suppressAutoHyphens w:val="0"/>
        <w:spacing w:after="0" w:line="240" w:lineRule="auto"/>
        <w:rPr>
          <w:rFonts w:ascii="Georgia" w:eastAsia="Times New Roman" w:hAnsi="Georgia" w:cs="Times New Roman"/>
          <w:b/>
          <w:bCs/>
          <w:sz w:val="17"/>
          <w:szCs w:val="17"/>
          <w:u w:val="single"/>
          <w:lang w:eastAsia="pl-PL"/>
        </w:rPr>
      </w:pPr>
    </w:p>
    <w:p w14:paraId="192D8221" w14:textId="77777777" w:rsidR="009E73D2" w:rsidRDefault="004D3F75">
      <w:pPr>
        <w:suppressAutoHyphens w:val="0"/>
        <w:spacing w:after="0" w:line="240" w:lineRule="auto"/>
        <w:rPr>
          <w:rStyle w:val="apple-converted-space"/>
          <w:rFonts w:ascii="Georgia" w:eastAsia="Times New Roman" w:hAnsi="Georgia" w:cs="Georgia"/>
          <w:color w:val="000000"/>
          <w:sz w:val="17"/>
          <w:szCs w:val="17"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Czytelny opis zdarzenia</w:t>
      </w:r>
      <w:r>
        <w:rPr>
          <w:rFonts w:ascii="Georgia" w:eastAsia="Times New Roman" w:hAnsi="Georgia" w:cs="Times New Roman"/>
          <w:lang w:eastAsia="pl-PL"/>
        </w:rPr>
        <w:t xml:space="preserve"> (okoliczności i przebieg, podjęte działania)</w:t>
      </w:r>
    </w:p>
    <w:p w14:paraId="01E5E503" w14:textId="00EF2CBD" w:rsidR="009E73D2" w:rsidRDefault="009E73D2">
      <w:pPr>
        <w:suppressAutoHyphens w:val="0"/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14:paraId="6B8F6054" w14:textId="77777777" w:rsidR="009E73D2" w:rsidRDefault="004D3F75">
      <w:pPr>
        <w:suppressAutoHyphens w:val="0"/>
        <w:spacing w:after="0" w:line="48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686AE" w14:textId="4A9994D5" w:rsidR="004D3F75" w:rsidRDefault="004D3F75">
      <w:pPr>
        <w:suppressAutoHyphens w:val="0"/>
        <w:spacing w:after="0" w:line="48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68E27" w14:textId="22486A07" w:rsidR="004D3F75" w:rsidRDefault="004D3F75">
      <w:pPr>
        <w:suppressAutoHyphens w:val="0"/>
        <w:spacing w:after="0" w:line="480" w:lineRule="auto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F7837" w14:textId="77777777" w:rsidR="009E73D2" w:rsidRDefault="009E73D2">
      <w:pPr>
        <w:suppressAutoHyphens w:val="0"/>
        <w:spacing w:after="0" w:line="240" w:lineRule="auto"/>
        <w:rPr>
          <w:rFonts w:ascii="Georgia" w:eastAsia="Times New Roman" w:hAnsi="Georgia" w:cs="Times New Roman"/>
          <w:b/>
          <w:lang w:eastAsia="pl-PL"/>
        </w:rPr>
      </w:pPr>
    </w:p>
    <w:p w14:paraId="0473AE71" w14:textId="77777777" w:rsidR="009E73D2" w:rsidRDefault="004D3F75">
      <w:pPr>
        <w:suppressAutoHyphens w:val="0"/>
        <w:spacing w:after="0" w:line="48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Wyniki badań potwierdzających wystąpienie zdarzenia niepożądanego</w:t>
      </w:r>
      <w:r>
        <w:rPr>
          <w:rFonts w:ascii="Georgia" w:eastAsia="Times New Roman" w:hAnsi="Georgia" w:cs="Times New Roman"/>
          <w:lang w:eastAsia="pl-PL"/>
        </w:rPr>
        <w:t xml:space="preserve"> (jeżeli są):</w:t>
      </w:r>
    </w:p>
    <w:p w14:paraId="64F7CDF6" w14:textId="77777777" w:rsidR="009E73D2" w:rsidRDefault="004D3F75">
      <w:pPr>
        <w:suppressAutoHyphens w:val="0"/>
        <w:spacing w:after="0" w:line="24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1A536F4" w14:textId="77777777" w:rsidR="009E73D2" w:rsidRDefault="009E73D2">
      <w:pPr>
        <w:suppressAutoHyphens w:val="0"/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14:paraId="0A39E74A" w14:textId="77777777" w:rsidR="009E73D2" w:rsidRDefault="004D3F75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6A6AC1A5" w14:textId="77777777" w:rsidR="009E73D2" w:rsidRDefault="009E73D2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</w:p>
    <w:p w14:paraId="1C93C6E3" w14:textId="77777777" w:rsidR="009E73D2" w:rsidRDefault="009E73D2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</w:p>
    <w:p w14:paraId="6C41B42D" w14:textId="77777777" w:rsidR="009E73D2" w:rsidRDefault="009E73D2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</w:p>
    <w:p w14:paraId="28F45B53" w14:textId="77777777" w:rsidR="009E73D2" w:rsidRDefault="009E73D2">
      <w:pPr>
        <w:suppressAutoHyphens w:val="0"/>
        <w:spacing w:after="0" w:line="240" w:lineRule="auto"/>
        <w:rPr>
          <w:rFonts w:eastAsia="Times New Roman" w:cs="Times New Roman"/>
          <w:lang w:eastAsia="pl-PL"/>
        </w:rPr>
      </w:pPr>
    </w:p>
    <w:p w14:paraId="416047D5" w14:textId="77777777" w:rsidR="009E73D2" w:rsidRDefault="004D3F75">
      <w:pPr>
        <w:suppressAutoHyphens w:val="0"/>
        <w:spacing w:after="0" w:line="240" w:lineRule="auto"/>
        <w:ind w:left="4956" w:firstLine="708"/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</w:pPr>
      <w:r>
        <w:rPr>
          <w:rFonts w:eastAsia="Times New Roman" w:cs="Times New Roman"/>
          <w:lang w:eastAsia="pl-PL"/>
        </w:rPr>
        <w:t xml:space="preserve">………………………………………………………………….………     </w:t>
      </w:r>
      <w:r>
        <w:rPr>
          <w:rFonts w:eastAsia="Times New Roman" w:cs="Times New Roman"/>
          <w:lang w:eastAsia="pl-PL"/>
        </w:rPr>
        <w:tab/>
        <w:t xml:space="preserve">     </w:t>
      </w:r>
      <w:r>
        <w:rPr>
          <w:rFonts w:eastAsia="Times New Roman" w:cs="Times New Roman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 xml:space="preserve">                  </w:t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  <w:t xml:space="preserve">              </w:t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>
        <w:rPr>
          <w:rFonts w:ascii="Georgia" w:eastAsia="Times New Roman" w:hAnsi="Georgia" w:cs="Times New Roman"/>
          <w:i/>
          <w:iCs/>
          <w:sz w:val="14"/>
          <w:szCs w:val="14"/>
          <w:lang w:eastAsia="pl-PL"/>
        </w:rPr>
        <w:tab/>
      </w:r>
      <w:r w:rsidRPr="00323851">
        <w:rPr>
          <w:rFonts w:ascii="Georgia" w:eastAsia="Times New Roman" w:hAnsi="Georgia" w:cs="Times New Roman"/>
          <w:i/>
          <w:iCs/>
          <w:sz w:val="20"/>
          <w:szCs w:val="20"/>
          <w:lang w:eastAsia="pl-PL"/>
        </w:rPr>
        <w:t xml:space="preserve">       (data i podpis zgłaszającego*)</w:t>
      </w:r>
      <w:r w:rsidRPr="00323851">
        <w:rPr>
          <w:rFonts w:ascii="Georgia" w:eastAsia="Times New Roman" w:hAnsi="Georgia" w:cs="Times New Roman"/>
          <w:i/>
          <w:iCs/>
          <w:sz w:val="20"/>
          <w:szCs w:val="20"/>
          <w:lang w:eastAsia="pl-PL"/>
        </w:rPr>
        <w:tab/>
      </w:r>
    </w:p>
    <w:p w14:paraId="4185EDBE" w14:textId="77777777" w:rsidR="00323851" w:rsidRPr="00323851" w:rsidRDefault="00323851" w:rsidP="00323851">
      <w:pPr>
        <w:suppressAutoHyphens w:val="0"/>
        <w:spacing w:after="0" w:line="240" w:lineRule="auto"/>
        <w:rPr>
          <w:rFonts w:ascii="Georgia" w:eastAsia="Times New Roman" w:hAnsi="Georgia" w:cs="Georgia"/>
          <w:b/>
          <w:bCs/>
          <w:i/>
          <w:iCs/>
          <w:sz w:val="18"/>
          <w:szCs w:val="18"/>
          <w:lang w:eastAsia="pl-PL"/>
        </w:rPr>
      </w:pPr>
      <w:r w:rsidRPr="00323851">
        <w:rPr>
          <w:rFonts w:ascii="Georgia" w:eastAsia="Times New Roman" w:hAnsi="Georgia" w:cs="Times New Roman"/>
          <w:i/>
          <w:iCs/>
          <w:sz w:val="18"/>
          <w:szCs w:val="18"/>
          <w:lang w:eastAsia="pl-PL"/>
        </w:rPr>
        <w:t xml:space="preserve">* pole niewymagane                                                  </w:t>
      </w:r>
    </w:p>
    <w:p w14:paraId="5C131D94" w14:textId="730F81BC" w:rsidR="00CA5B50" w:rsidRDefault="00CA5B50">
      <w:pPr>
        <w:suppressAutoHyphens w:val="0"/>
        <w:spacing w:after="0" w:line="240" w:lineRule="auto"/>
      </w:pPr>
      <w:r>
        <w:br w:type="page"/>
      </w:r>
    </w:p>
    <w:p w14:paraId="38B92949" w14:textId="77777777" w:rsidR="009E73D2" w:rsidRPr="00270D40" w:rsidRDefault="004D3F75">
      <w:pPr>
        <w:spacing w:after="0"/>
        <w:jc w:val="center"/>
        <w:rPr>
          <w:b/>
          <w:bCs/>
          <w:sz w:val="10"/>
          <w:szCs w:val="10"/>
        </w:rPr>
      </w:pPr>
      <w:r w:rsidRPr="00270D40">
        <w:rPr>
          <w:rFonts w:ascii="Georgia" w:hAnsi="Georgia" w:cs="Georgia"/>
          <w:b/>
          <w:bCs/>
          <w:sz w:val="20"/>
          <w:szCs w:val="20"/>
        </w:rPr>
        <w:lastRenderedPageBreak/>
        <w:t>ZDARZENIE</w:t>
      </w:r>
    </w:p>
    <w:tbl>
      <w:tblPr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47"/>
        <w:gridCol w:w="520"/>
        <w:gridCol w:w="2126"/>
        <w:gridCol w:w="142"/>
        <w:gridCol w:w="851"/>
        <w:gridCol w:w="2409"/>
      </w:tblGrid>
      <w:tr w:rsidR="009E73D2" w:rsidRPr="00284CA1" w14:paraId="4C2482E3" w14:textId="77777777" w:rsidTr="0020736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271AAB7" w14:textId="77777777" w:rsidR="009E73D2" w:rsidRPr="00D85ACF" w:rsidRDefault="004D3F75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 w:rsidRPr="00D85ACF">
              <w:rPr>
                <w:rFonts w:ascii="Georgia" w:hAnsi="Georgia"/>
                <w:b/>
                <w:bCs/>
                <w:sz w:val="14"/>
                <w:szCs w:val="14"/>
              </w:rPr>
              <w:t>Z jakim obszarem świadczenie jest związane zdarzenie?</w:t>
            </w:r>
          </w:p>
        </w:tc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DAEF61D" w14:textId="77777777" w:rsidR="009E73D2" w:rsidRPr="00207366" w:rsidRDefault="004D3F75">
            <w:pPr>
              <w:spacing w:after="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207366">
              <w:rPr>
                <w:rFonts w:ascii="Georgia" w:hAnsi="Georgia"/>
                <w:b/>
                <w:bCs/>
                <w:sz w:val="16"/>
                <w:szCs w:val="16"/>
              </w:rPr>
              <w:t>Na czym polegało zdarzenie?</w:t>
            </w:r>
          </w:p>
        </w:tc>
      </w:tr>
      <w:tr w:rsidR="00D55D44" w:rsidRPr="00284CA1" w14:paraId="2726EE8A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E1BD4" w14:textId="77777777" w:rsidR="00D55D44" w:rsidRPr="00270D40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Leczenie zabiegowe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BF774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3A93FC3" wp14:editId="6EFFF813">
                  <wp:extent cx="95250" cy="103505"/>
                  <wp:effectExtent l="0" t="0" r="0" b="0"/>
                  <wp:docPr id="1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Ciało obce pozostawione w polu operacyjnym  </w:t>
            </w:r>
          </w:p>
          <w:p w14:paraId="0740F6E9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CDCE1BE" wp14:editId="70CD2524">
                  <wp:extent cx="95250" cy="103505"/>
                  <wp:effectExtent l="0" t="0" r="0" b="0"/>
                  <wp:docPr id="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darzenie związane ze znieczuleniem </w:t>
            </w:r>
          </w:p>
          <w:p w14:paraId="624CECFC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916BE4F" wp14:editId="488F8349">
                  <wp:extent cx="95250" cy="103505"/>
                  <wp:effectExtent l="0" t="0" r="0" b="0"/>
                  <wp:docPr id="3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zamierzone uszkodzenie ciała w wyniku zabiegu</w:t>
            </w:r>
          </w:p>
          <w:p w14:paraId="3C2C5D0F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4AC7643" wp14:editId="2741D403">
                  <wp:extent cx="95250" cy="103505"/>
                  <wp:effectExtent l="0" t="0" r="0" b="0"/>
                  <wp:docPr id="4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e miejsce operowane</w:t>
            </w:r>
          </w:p>
          <w:p w14:paraId="16559255" w14:textId="1AA7F0E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36F519B" wp14:editId="009A6AF9">
                  <wp:extent cx="95250" cy="103505"/>
                  <wp:effectExtent l="0" t="0" r="0" b="0"/>
                  <wp:docPr id="5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ykonanie procedury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891D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E21D6E0" wp14:editId="133D0B19">
                  <wp:extent cx="95250" cy="103505"/>
                  <wp:effectExtent l="0" t="0" r="0" b="0"/>
                  <wp:docPr id="6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będny zabieg</w:t>
            </w:r>
          </w:p>
          <w:p w14:paraId="7C85E40A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7DF68A5" wp14:editId="40BE3C03">
                  <wp:extent cx="95250" cy="103505"/>
                  <wp:effectExtent l="0" t="0" r="0" b="0"/>
                  <wp:docPr id="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e zastosowanie procedury</w:t>
            </w:r>
          </w:p>
          <w:p w14:paraId="378A50EA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D111029" wp14:editId="72A5E343">
                  <wp:extent cx="95250" cy="103505"/>
                  <wp:effectExtent l="0" t="0" r="0" b="0"/>
                  <wp:docPr id="8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 Niewykonanie procedury w odpowiednim czasie</w:t>
            </w:r>
          </w:p>
          <w:p w14:paraId="504EEF75" w14:textId="77777777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10C7088" wp14:editId="35460087">
                  <wp:extent cx="95250" cy="103505"/>
                  <wp:effectExtent l="0" t="0" r="0" b="0"/>
                  <wp:docPr id="9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 Aspiracja ciała obcego do dróg oddechowych</w:t>
            </w:r>
          </w:p>
          <w:p w14:paraId="456AA41E" w14:textId="7F453C28" w:rsidR="00D55D44" w:rsidRPr="00402E7E" w:rsidRDefault="00D55D44" w:rsidP="00D55D44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98EFCD4" wp14:editId="5D863D49">
                  <wp:extent cx="95250" cy="103505"/>
                  <wp:effectExtent l="0" t="0" r="0" b="0"/>
                  <wp:docPr id="10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Wykonanie procedury u niewłaściwego pacjenta</w:t>
            </w:r>
          </w:p>
        </w:tc>
      </w:tr>
      <w:tr w:rsidR="00284CA1" w:rsidRPr="00284CA1" w14:paraId="3B10E148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99DD3B" w14:textId="77777777" w:rsidR="00284CA1" w:rsidRPr="00270D40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Diagnostyk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08B2C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6867DBA" wp14:editId="20924960">
                  <wp:extent cx="95250" cy="103505"/>
                  <wp:effectExtent l="0" t="0" r="0" b="0"/>
                  <wp:docPr id="11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ykonanie badania </w:t>
            </w:r>
          </w:p>
          <w:p w14:paraId="7227D58C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715A4A5" wp14:editId="045A0D56">
                  <wp:extent cx="95250" cy="103505"/>
                  <wp:effectExtent l="0" t="0" r="0" b="0"/>
                  <wp:docPr id="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ykonanie badania w odpowiednim czasie</w:t>
            </w:r>
          </w:p>
          <w:p w14:paraId="6933AE6A" w14:textId="5D9B7004" w:rsidR="00284CA1" w:rsidRPr="00402E7E" w:rsidRDefault="0032385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pict w14:anchorId="139BE952">
                <v:shape id="Obraz 111" o:spid="_x0000_i1026" type="#_x0000_t75" style="width:7.5pt;height:8.25pt;visibility:visible;mso-wrap-style:square" filled="t">
                  <v:imagedata r:id="rId9" o:title="" croptop="-257f" cropbottom="-257f" cropleft="-273f" cropright="-273f"/>
                </v:shape>
              </w:pict>
            </w:r>
            <w:r w:rsidR="00284CA1"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darzenie związane ze znieczuleniem </w:t>
            </w:r>
            <w:r w:rsidR="00D85ACF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 xml:space="preserve">     </w:t>
            </w:r>
            <w:r w:rsidR="00284CA1"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do badania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B7006E" w14:textId="53F75733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CADE440" wp14:editId="361A73FF">
                  <wp:extent cx="95250" cy="103505"/>
                  <wp:effectExtent l="0" t="0" r="0" b="0"/>
                  <wp:docPr id="14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zamierzone uszkodzenie ciała</w:t>
            </w:r>
            <w:r w:rsidR="00D85ACF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 xml:space="preserve">     </w:t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w związku z diagnostyką</w:t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</w: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FE0C425" wp14:editId="5CD1965B">
                  <wp:extent cx="95250" cy="103505"/>
                  <wp:effectExtent l="0" t="0" r="0" b="0"/>
                  <wp:docPr id="15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ędna diagnoza </w:t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</w: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AED1B02" wp14:editId="553205D3">
                  <wp:extent cx="95250" cy="103505"/>
                  <wp:effectExtent l="0" t="0" r="0" b="0"/>
                  <wp:docPr id="16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identyfikacja badanego</w:t>
            </w:r>
            <w:r w:rsidR="00D85ACF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 xml:space="preserve">     </w:t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>materiału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2B34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C5D6A73" wp14:editId="56C9B7E9">
                  <wp:extent cx="95250" cy="103505"/>
                  <wp:effectExtent l="0" t="0" r="0" b="0"/>
                  <wp:docPr id="1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gubienie próbek lub wyników</w:t>
            </w:r>
          </w:p>
          <w:p w14:paraId="6CC40F21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3A1427C" wp14:editId="2C80448C">
                  <wp:extent cx="95250" cy="103505"/>
                  <wp:effectExtent l="0" t="0" r="0" b="0"/>
                  <wp:docPr id="18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darzenia związane z podaniem kontrastu </w:t>
            </w:r>
          </w:p>
          <w:p w14:paraId="365A2381" w14:textId="52AE9469" w:rsidR="00284CA1" w:rsidRPr="00402E7E" w:rsidRDefault="0032385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pict w14:anchorId="07449F20">
                <v:shape id="Obraz 125" o:spid="_x0000_i1027" type="#_x0000_t75" style="width:7.5pt;height:8.25pt;visibility:visible;mso-wrap-style:square" filled="t">
                  <v:imagedata r:id="rId9" o:title="" croptop="-257f" cropbottom="-257f" cropleft="-273f" cropright="-273f"/>
                </v:shape>
              </w:pict>
            </w:r>
            <w:r w:rsidR="00284CA1"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Wykonanie badania u niewłaściwego pacjenta</w:t>
            </w:r>
          </w:p>
        </w:tc>
      </w:tr>
      <w:tr w:rsidR="00284CA1" w:rsidRPr="00284CA1" w14:paraId="5FA6248E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9F63B2" w14:textId="77777777" w:rsidR="00284CA1" w:rsidRPr="00270D40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Opieka nad pacjentem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C45F6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7BAD6C9" wp14:editId="25CEA1E1">
                  <wp:extent cx="95250" cy="103505"/>
                  <wp:effectExtent l="0" t="0" r="0" b="0"/>
                  <wp:docPr id="20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 Niedostarczenie opieki w odpowiednim czasie</w:t>
            </w:r>
          </w:p>
          <w:p w14:paraId="3814B7D6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3250BCF" wp14:editId="3F42BA39">
                  <wp:extent cx="95250" cy="103505"/>
                  <wp:effectExtent l="0" t="0" r="0" b="0"/>
                  <wp:docPr id="21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ędy w zakresie wdrożenia żywienia klinicznego </w:t>
            </w:r>
          </w:p>
          <w:p w14:paraId="09A1B729" w14:textId="7B312166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DEEF51F" wp14:editId="533EA3FE">
                  <wp:extent cx="95250" cy="103505"/>
                  <wp:effectExtent l="0" t="0" r="0" b="0"/>
                  <wp:docPr id="2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dostateczna opieka 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4177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2F187CF" wp14:editId="06F3B12C">
                  <wp:extent cx="95250" cy="103505"/>
                  <wp:effectExtent l="0" t="0" r="0" b="0"/>
                  <wp:docPr id="23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padek pacjenta z łózka przy przenoszeniu przez personel/ w czasie zabiegu</w:t>
            </w:r>
          </w:p>
          <w:p w14:paraId="446B2C00" w14:textId="77777777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DE09577" wp14:editId="3BD2D4B5">
                  <wp:extent cx="95250" cy="103505"/>
                  <wp:effectExtent l="0" t="0" r="0" b="0"/>
                  <wp:docPr id="24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chłyśnięcie </w:t>
            </w:r>
          </w:p>
          <w:p w14:paraId="4A98B6B5" w14:textId="5E83D790" w:rsidR="00284CA1" w:rsidRPr="00402E7E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236F02F" wp14:editId="30A8F90B">
                  <wp:extent cx="95250" cy="103505"/>
                  <wp:effectExtent l="0" t="0" r="0" b="0"/>
                  <wp:docPr id="25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ozostawienie pacjenta bez opieki w trakcie oczekiwania na badanie/zabieg</w:t>
            </w:r>
          </w:p>
        </w:tc>
      </w:tr>
      <w:tr w:rsidR="00270D40" w:rsidRPr="00284CA1" w14:paraId="774C648B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D53D85" w14:textId="77777777" w:rsidR="00270D40" w:rsidRPr="00270D40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Farmakoterapia</w:t>
            </w:r>
          </w:p>
        </w:tc>
        <w:tc>
          <w:tcPr>
            <w:tcW w:w="3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E2DAD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A469F1D" wp14:editId="625302B6">
                  <wp:extent cx="95250" cy="103505"/>
                  <wp:effectExtent l="0" t="0" r="0" b="0"/>
                  <wp:docPr id="26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y lek</w:t>
            </w:r>
          </w:p>
          <w:p w14:paraId="08DB2529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59BDE87" wp14:editId="67B4B5C9">
                  <wp:extent cx="95250" cy="103505"/>
                  <wp:effectExtent l="0" t="0" r="0" b="0"/>
                  <wp:docPr id="2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podanie leku</w:t>
            </w:r>
          </w:p>
          <w:p w14:paraId="5A2D4B2B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AAECA92" wp14:editId="3E9E01C1">
                  <wp:extent cx="95250" cy="103505"/>
                  <wp:effectExtent l="0" t="0" r="0" b="0"/>
                  <wp:docPr id="28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dawka leku</w:t>
            </w:r>
          </w:p>
          <w:p w14:paraId="241A133B" w14:textId="438B2C04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EB6243A" wp14:editId="3C989A1D">
                  <wp:extent cx="95250" cy="103505"/>
                  <wp:effectExtent l="0" t="0" r="0" b="0"/>
                  <wp:docPr id="29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pora podania leku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247D9A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4184EE1" wp14:editId="0396D6CC">
                  <wp:extent cx="95250" cy="103505"/>
                  <wp:effectExtent l="0" t="0" r="0" b="0"/>
                  <wp:docPr id="30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droga podania leku</w:t>
            </w:r>
          </w:p>
          <w:p w14:paraId="1D2774B4" w14:textId="157777E0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CBB0768" wp14:editId="3E17FC92">
                  <wp:extent cx="95250" cy="103505"/>
                  <wp:effectExtent l="0" t="0" r="0" b="0"/>
                  <wp:docPr id="31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y rozpuszczalnik  </w:t>
            </w: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t xml:space="preserve"> </w:t>
            </w: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br/>
            </w: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71F5101" wp14:editId="77734BC8">
                  <wp:extent cx="95250" cy="103505"/>
                  <wp:effectExtent l="0" t="0" r="0" b="0"/>
                  <wp:docPr id="3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Interakcje pomiędzy lekami</w:t>
            </w:r>
          </w:p>
          <w:p w14:paraId="1760834C" w14:textId="233E7DFB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D2F2F3F" wp14:editId="36343378">
                  <wp:extent cx="95250" cy="103505"/>
                  <wp:effectExtent l="0" t="0" r="0" b="0"/>
                  <wp:docPr id="33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odanie przeterminowanego leku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DB1B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108D54B" wp14:editId="4AEB3EFD">
                  <wp:extent cx="95250" cy="103505"/>
                  <wp:effectExtent l="0" t="0" r="0" b="0"/>
                  <wp:docPr id="34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Wynaczynienie leków cytotoksycznych</w:t>
            </w:r>
          </w:p>
          <w:p w14:paraId="524A7339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DDC5836" wp14:editId="4930EEED">
                  <wp:extent cx="95250" cy="103505"/>
                  <wp:effectExtent l="0" t="0" r="0" b="0"/>
                  <wp:docPr id="35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drożenie leku w odpowiednim czasie</w:t>
            </w:r>
          </w:p>
          <w:p w14:paraId="5EFBA741" w14:textId="0F09200D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54AD5BB" wp14:editId="52F66CC1">
                  <wp:extent cx="95250" cy="103505"/>
                  <wp:effectExtent l="0" t="0" r="0" b="0"/>
                  <wp:docPr id="36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stosowanie leku bez uzasadnienia/wskazania</w:t>
            </w:r>
            <w:r w:rsidR="00D85ACF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 xml:space="preserve">    </w:t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klinicznego</w:t>
            </w:r>
          </w:p>
        </w:tc>
      </w:tr>
      <w:tr w:rsidR="00270D40" w:rsidRPr="00284CA1" w14:paraId="2AF607D7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BA12F8" w14:textId="77777777" w:rsidR="00270D40" w:rsidRPr="00270D40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Przetaczanie krwi i jej składników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36811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6BBA264" wp14:editId="1751C35A">
                  <wp:extent cx="95250" cy="103505"/>
                  <wp:effectExtent l="0" t="0" r="0" b="0"/>
                  <wp:docPr id="3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będne przetoczenie krwi lub jej składnika </w:t>
            </w:r>
          </w:p>
          <w:p w14:paraId="46EC4312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6C01243" wp14:editId="01896185">
                  <wp:extent cx="95250" cy="103505"/>
                  <wp:effectExtent l="0" t="0" r="0" b="0"/>
                  <wp:docPr id="38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jednostka krwi lub jej składnika</w:t>
            </w:r>
          </w:p>
          <w:p w14:paraId="114D3B94" w14:textId="3AA743CA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E6EE23E" wp14:editId="4EEA1D78">
                  <wp:extent cx="95250" cy="103505"/>
                  <wp:effectExtent l="0" t="0" r="0" b="0"/>
                  <wp:docPr id="39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przetoczenie krwi lub jej składnika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FCB1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CE4F9E1" wp14:editId="57530946">
                  <wp:extent cx="95250" cy="103505"/>
                  <wp:effectExtent l="0" t="0" r="0" b="0"/>
                  <wp:docPr id="40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przetoczenie krwi lub jej składnika w odpowiednim czasie</w:t>
            </w:r>
          </w:p>
          <w:p w14:paraId="070A2339" w14:textId="690AC2ED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797A8C9" wp14:editId="0032DF25">
                  <wp:extent cx="95250" cy="103505"/>
                  <wp:effectExtent l="0" t="0" r="0" b="0"/>
                  <wp:docPr id="41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Wydłużony czas podawania preparatów krwi i jej składników</w:t>
            </w:r>
          </w:p>
        </w:tc>
      </w:tr>
      <w:tr w:rsidR="00270D40" w:rsidRPr="00284CA1" w14:paraId="6785FD1D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979D8B" w14:textId="77777777" w:rsidR="00270D40" w:rsidRPr="00270D40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Działanie pacjent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A78A7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EAC0FC7" wp14:editId="49E6165D">
                  <wp:extent cx="95250" cy="103505"/>
                  <wp:effectExtent l="0" t="0" r="0" b="0"/>
                  <wp:docPr id="4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róba samobójcza / samobójstwo</w:t>
            </w:r>
          </w:p>
          <w:p w14:paraId="033BECF0" w14:textId="11F56BBD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AF4DC28" wp14:editId="3EAEB35D">
                  <wp:extent cx="95250" cy="103505"/>
                  <wp:effectExtent l="0" t="0" r="0" b="0"/>
                  <wp:docPr id="43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szkodzenie ciała niezwiązane z leczeniem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FD6B3C" w14:textId="6F124569" w:rsidR="00270D40" w:rsidRPr="00402E7E" w:rsidRDefault="00270D40" w:rsidP="00270D40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402E7E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6C5F9ED" wp14:editId="4411C1EE">
                  <wp:extent cx="95250" cy="103505"/>
                  <wp:effectExtent l="0" t="0" r="0" b="0"/>
                  <wp:docPr id="1239961349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Samowolne oddalenie się pacjenta ze szpita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BA2B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3B5789E" wp14:editId="03E0FC53">
                  <wp:extent cx="95250" cy="103505"/>
                  <wp:effectExtent l="0" t="0" r="0" b="0"/>
                  <wp:docPr id="45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Autoagresja</w:t>
            </w:r>
          </w:p>
          <w:p w14:paraId="41A8104C" w14:textId="62DBC22F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93CB518" wp14:editId="58FC5BB8">
                  <wp:extent cx="95250" cy="103505"/>
                  <wp:effectExtent l="0" t="0" r="0" b="0"/>
                  <wp:docPr id="46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padki/urazy</w:t>
            </w:r>
          </w:p>
        </w:tc>
      </w:tr>
      <w:tr w:rsidR="00270D40" w:rsidRPr="00284CA1" w14:paraId="0CD34090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D9D700" w14:textId="0C08508D" w:rsidR="00270D40" w:rsidRPr="00270D40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Sprzęt medyczny wyposażenie,</w:t>
            </w: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>organizacja pracy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7BF32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453FE11" wp14:editId="3546AEDD">
                  <wp:extent cx="95250" cy="103505"/>
                  <wp:effectExtent l="0" t="0" r="0" b="0"/>
                  <wp:docPr id="4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dostępności sprzętu</w:t>
            </w:r>
          </w:p>
          <w:p w14:paraId="376CA4B7" w14:textId="4F80D98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3AF2235" wp14:editId="20C047DD">
                  <wp:extent cx="95250" cy="103505"/>
                  <wp:effectExtent l="0" t="0" r="0" b="0"/>
                  <wp:docPr id="48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Awarie sprzętu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F6C6" w14:textId="77777777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7322E84" wp14:editId="1B2F3FE5">
                  <wp:extent cx="95250" cy="103505"/>
                  <wp:effectExtent l="0" t="0" r="0" b="0"/>
                  <wp:docPr id="49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identyfikacja pacjenta</w:t>
            </w:r>
          </w:p>
          <w:p w14:paraId="75D52401" w14:textId="5478BE87" w:rsidR="00270D40" w:rsidRPr="00402E7E" w:rsidRDefault="00270D40" w:rsidP="00270D40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EB2E1AB" wp14:editId="2F886724">
                  <wp:extent cx="95250" cy="103505"/>
                  <wp:effectExtent l="0" t="0" r="0" b="0"/>
                  <wp:docPr id="5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dostateczne obsady dyżurowe</w:t>
            </w:r>
          </w:p>
        </w:tc>
      </w:tr>
      <w:tr w:rsidR="00270D40" w:rsidRPr="00284CA1" w14:paraId="5D8713CC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609414" w14:textId="77777777" w:rsidR="00270D40" w:rsidRPr="00270D40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270D40">
              <w:rPr>
                <w:rFonts w:ascii="Georgia" w:hAnsi="Georgia" w:cs="Georgia"/>
                <w:b/>
                <w:bCs/>
                <w:sz w:val="12"/>
                <w:szCs w:val="12"/>
              </w:rPr>
              <w:t>INNE i NIEDOSZŁE</w:t>
            </w:r>
          </w:p>
        </w:tc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8CD8" w14:textId="3A026869" w:rsidR="00270D40" w:rsidRPr="00402E7E" w:rsidRDefault="00270D40" w:rsidP="00270D40">
            <w:pPr>
              <w:spacing w:after="0"/>
              <w:ind w:left="231" w:hanging="231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0B2A82C" wp14:editId="114FB5E9">
                  <wp:extent cx="95250" cy="103505"/>
                  <wp:effectExtent l="0" t="0" r="0" b="0"/>
                  <wp:docPr id="51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Inne zdarzenia (proszę uzupełnić tą rubrykę, jeśli zdarzenie nie pasuje do  żadnej z powyższych kategorii)</w:t>
            </w:r>
          </w:p>
          <w:p w14:paraId="23B1228C" w14:textId="0D8206A6" w:rsidR="00270D40" w:rsidRPr="00402E7E" w:rsidRDefault="00270D40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402E7E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0EA4A9F" wp14:editId="71EF89B0">
                  <wp:extent cx="95250" cy="103505"/>
                  <wp:effectExtent l="0" t="0" r="0" b="0"/>
                  <wp:docPr id="5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E7E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darzenia niedoszłe (jeśli udało się zapobiec zdarzeniu)</w:t>
            </w:r>
          </w:p>
        </w:tc>
      </w:tr>
    </w:tbl>
    <w:p w14:paraId="36928B5A" w14:textId="77777777" w:rsidR="009E73D2" w:rsidRPr="00270D40" w:rsidRDefault="004D3F75">
      <w:pPr>
        <w:spacing w:after="0"/>
        <w:jc w:val="center"/>
        <w:rPr>
          <w:rFonts w:ascii="Georgia" w:hAnsi="Georgia" w:cs="Georgia"/>
          <w:b/>
          <w:bCs/>
          <w:sz w:val="10"/>
          <w:szCs w:val="10"/>
        </w:rPr>
      </w:pPr>
      <w:r w:rsidRPr="00270D40">
        <w:rPr>
          <w:rFonts w:ascii="Georgia" w:hAnsi="Georgia" w:cs="Georgia"/>
          <w:b/>
          <w:bCs/>
          <w:sz w:val="20"/>
          <w:szCs w:val="20"/>
        </w:rPr>
        <w:t>SKUTEK</w:t>
      </w:r>
    </w:p>
    <w:tbl>
      <w:tblPr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32"/>
        <w:gridCol w:w="1687"/>
        <w:gridCol w:w="2127"/>
        <w:gridCol w:w="330"/>
        <w:gridCol w:w="189"/>
        <w:gridCol w:w="1323"/>
        <w:gridCol w:w="993"/>
        <w:gridCol w:w="330"/>
        <w:gridCol w:w="2646"/>
      </w:tblGrid>
      <w:tr w:rsidR="009E73D2" w:rsidRPr="00284CA1" w14:paraId="47EC3A9D" w14:textId="77777777" w:rsidTr="00207366"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F8D3D0" w14:textId="77777777" w:rsidR="009E73D2" w:rsidRPr="00003551" w:rsidRDefault="004D3F75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Kogo dotknął skutek?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AE29D6B" w14:textId="77777777" w:rsidR="009E73D2" w:rsidRPr="00003551" w:rsidRDefault="004D3F75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Jaka jest kategoria skutków?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2BDD6F6" w14:textId="77777777" w:rsidR="009E73D2" w:rsidRPr="00207366" w:rsidRDefault="004D3F7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07366">
              <w:rPr>
                <w:rFonts w:ascii="Georgia" w:hAnsi="Georgia" w:cs="Georgia"/>
                <w:b/>
                <w:bCs/>
                <w:sz w:val="16"/>
                <w:szCs w:val="16"/>
              </w:rPr>
              <w:t>Na czym polegał skutek?</w:t>
            </w:r>
          </w:p>
        </w:tc>
      </w:tr>
      <w:tr w:rsidR="00303FD9" w:rsidRPr="00284CA1" w14:paraId="57BB0E16" w14:textId="77777777" w:rsidTr="008B4A93"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1690F" w14:textId="77777777" w:rsidR="00303FD9" w:rsidRPr="00003551" w:rsidRDefault="00303FD9" w:rsidP="00303FD9">
            <w:pPr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Skutek dla pacjent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7854FF" w14:textId="77777777" w:rsidR="00303FD9" w:rsidRPr="0000355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Uszkodzenie ciała lub rozstrój zdrow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622286" w14:textId="77777777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6E1DBB6" wp14:editId="11B6A0A6">
                  <wp:extent cx="95250" cy="103505"/>
                  <wp:effectExtent l="0" t="0" r="0" b="0"/>
                  <wp:docPr id="54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każenie</w:t>
            </w:r>
          </w:p>
          <w:p w14:paraId="0DD34D3E" w14:textId="77777777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63DB761" wp14:editId="28B0CB1F">
                  <wp:extent cx="95250" cy="103505"/>
                  <wp:effectExtent l="0" t="0" r="0" b="0"/>
                  <wp:docPr id="55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Sepsa</w:t>
            </w:r>
          </w:p>
          <w:p w14:paraId="7E46FFD6" w14:textId="77777777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16D37A9" wp14:editId="75FD083C">
                  <wp:extent cx="95250" cy="103505"/>
                  <wp:effectExtent l="0" t="0" r="0" b="0"/>
                  <wp:docPr id="56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parzenie</w:t>
            </w:r>
          </w:p>
          <w:p w14:paraId="04D1BD6A" w14:textId="77777777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731EEB2" wp14:editId="219ED0BF">
                  <wp:extent cx="95250" cy="103505"/>
                  <wp:effectExtent l="0" t="0" r="0" b="0"/>
                  <wp:docPr id="57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tor płucny</w:t>
            </w:r>
          </w:p>
          <w:p w14:paraId="24DA6616" w14:textId="36F1F0DC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4BAFE0F" wp14:editId="74B17B02">
                  <wp:extent cx="95250" cy="103505"/>
                  <wp:effectExtent l="0" t="0" r="0" b="0"/>
                  <wp:docPr id="58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krzepica żył głębokich 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B1F6D1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EF2E4B9" wp14:editId="573D5D01">
                  <wp:extent cx="95250" cy="103505"/>
                  <wp:effectExtent l="0" t="0" r="0" b="0"/>
                  <wp:docPr id="59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brzęk płuc</w:t>
            </w:r>
          </w:p>
          <w:p w14:paraId="1856BA65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825DA5C" wp14:editId="0F36E3F3">
                  <wp:extent cx="95250" cy="103505"/>
                  <wp:effectExtent l="0" t="0" r="0" b="0"/>
                  <wp:docPr id="60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agłe zatrzymanie krążenia</w:t>
            </w:r>
          </w:p>
          <w:p w14:paraId="523981F1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7D3A3AA" wp14:editId="1D3A880D">
                  <wp:extent cx="95250" cy="103505"/>
                  <wp:effectExtent l="0" t="0" r="0" b="0"/>
                  <wp:docPr id="61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dleżyny </w:t>
            </w:r>
          </w:p>
          <w:p w14:paraId="698B1D0D" w14:textId="09BC8630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98225A6" wp14:editId="40EB43B8">
                  <wp:extent cx="95250" cy="103505"/>
                  <wp:effectExtent l="0" t="0" r="0" b="0"/>
                  <wp:docPr id="62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Długotrwały ból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33F36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661DF15" wp14:editId="03B81FC5">
                  <wp:extent cx="95250" cy="103505"/>
                  <wp:effectExtent l="0" t="0" r="0" b="0"/>
                  <wp:docPr id="63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trata narządu/organu lub jego części </w:t>
            </w:r>
          </w:p>
          <w:p w14:paraId="66BCE816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9A774B3" wp14:editId="3834D058">
                  <wp:extent cx="95250" cy="103505"/>
                  <wp:effectExtent l="0" t="0" r="0" b="0"/>
                  <wp:docPr id="64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Amputacja </w:t>
            </w:r>
          </w:p>
          <w:p w14:paraId="78207C4A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D298739" wp14:editId="1D358BF2">
                  <wp:extent cx="95250" cy="103505"/>
                  <wp:effectExtent l="0" t="0" r="0" b="0"/>
                  <wp:docPr id="65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szkodzenie narządu lub układu </w:t>
            </w:r>
          </w:p>
          <w:p w14:paraId="22595267" w14:textId="114D1D18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A468E85" wp14:editId="6FD6425B">
                  <wp:extent cx="95250" cy="103505"/>
                  <wp:effectExtent l="0" t="0" r="0" b="0"/>
                  <wp:docPr id="66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Inne</w:t>
            </w:r>
          </w:p>
        </w:tc>
      </w:tr>
      <w:tr w:rsidR="00303FD9" w:rsidRPr="00284CA1" w14:paraId="3F0363FF" w14:textId="77777777" w:rsidTr="008B4A93"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84593" w14:textId="77777777" w:rsidR="00303FD9" w:rsidRPr="00003551" w:rsidRDefault="00303FD9" w:rsidP="00303FD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31DB3D" w14:textId="77777777" w:rsidR="00303FD9" w:rsidRPr="0000355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Zmiana planu lecze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F1EE06" w14:textId="77777777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FCEE667" wp14:editId="5F69B191">
                  <wp:extent cx="95250" cy="103505"/>
                  <wp:effectExtent l="0" t="0" r="0" b="0"/>
                  <wp:docPr id="67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Reoperacja</w:t>
            </w:r>
          </w:p>
          <w:p w14:paraId="739F4611" w14:textId="4509BF01" w:rsidR="00303FD9" w:rsidRPr="00BA02D1" w:rsidRDefault="00303FD9" w:rsidP="00270D40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4CDF1B2" wp14:editId="1BBE3AB1">
                  <wp:extent cx="95250" cy="103505"/>
                  <wp:effectExtent l="0" t="0" r="0" b="0"/>
                  <wp:docPr id="68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>Rehospitalizacja</w:t>
            </w:r>
            <w:proofErr w:type="spellEnd"/>
          </w:p>
        </w:tc>
        <w:tc>
          <w:tcPr>
            <w:tcW w:w="581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5784" w14:textId="77777777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77C4DC3" wp14:editId="46BFEBFC">
                  <wp:extent cx="95250" cy="103505"/>
                  <wp:effectExtent l="0" t="0" r="0" b="0"/>
                  <wp:docPr id="69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rzedłużona hospitalizacja</w:t>
            </w:r>
          </w:p>
          <w:p w14:paraId="296FBF1C" w14:textId="42B727BD" w:rsidR="00303FD9" w:rsidRPr="00BA02D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BCCFA96" wp14:editId="11B636BE">
                  <wp:extent cx="95250" cy="103505"/>
                  <wp:effectExtent l="0" t="0" r="0" b="0"/>
                  <wp:docPr id="70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rzerwanie leczenia</w:t>
            </w:r>
          </w:p>
        </w:tc>
      </w:tr>
      <w:tr w:rsidR="00303FD9" w:rsidRPr="00284CA1" w14:paraId="5F896AB4" w14:textId="77777777" w:rsidTr="008B4A93">
        <w:trPr>
          <w:trHeight w:val="379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00AC7" w14:textId="77777777" w:rsidR="00303FD9" w:rsidRPr="00003551" w:rsidRDefault="00303FD9" w:rsidP="00303FD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A1F4D" w14:textId="77777777" w:rsidR="00303FD9" w:rsidRPr="00003551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Psychiczne i emocjonaln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8FB9CF" w14:textId="7C5E494F" w:rsidR="00303FD9" w:rsidRPr="00BA02D1" w:rsidRDefault="00270D40" w:rsidP="00270D40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82F4D4A" wp14:editId="59B4F7CF">
                  <wp:extent cx="95250" cy="103505"/>
                  <wp:effectExtent l="0" t="0" r="0" b="0"/>
                  <wp:docPr id="72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Trauma/PTSD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884A" w14:textId="157A6C8E" w:rsidR="00303FD9" w:rsidRPr="00BA02D1" w:rsidRDefault="00270D40" w:rsidP="00270D40">
            <w:pPr>
              <w:spacing w:after="0" w:line="240" w:lineRule="auto"/>
              <w:ind w:left="-243" w:firstLine="243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4A33677" wp14:editId="546D3385">
                  <wp:extent cx="95250" cy="103505"/>
                  <wp:effectExtent l="0" t="0" r="0" b="0"/>
                  <wp:docPr id="71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burzenia adaptacyjne w związku z narażeniem na stres</w:t>
            </w:r>
          </w:p>
        </w:tc>
      </w:tr>
      <w:tr w:rsidR="007109A2" w:rsidRPr="00284CA1" w14:paraId="7CB0183F" w14:textId="77777777" w:rsidTr="008B4A93"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F63D7" w14:textId="77777777" w:rsidR="007109A2" w:rsidRPr="00003551" w:rsidRDefault="007109A2" w:rsidP="007109A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610E2" w14:textId="77777777" w:rsidR="007109A2" w:rsidRPr="0000355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Skutki dotyczące płodu</w:t>
            </w:r>
          </w:p>
        </w:tc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C8E699" w14:textId="77777777" w:rsidR="007109A2" w:rsidRPr="00BA02D1" w:rsidRDefault="007109A2" w:rsidP="007109A2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3071E3A" wp14:editId="631F539C">
                  <wp:extent cx="95250" cy="103505"/>
                  <wp:effectExtent l="0" t="0" r="0" b="0"/>
                  <wp:docPr id="73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Uszkodzenie ciała płodu</w:t>
            </w:r>
          </w:p>
          <w:p w14:paraId="651A44DC" w14:textId="23781EAB" w:rsidR="007109A2" w:rsidRPr="00BA02D1" w:rsidRDefault="007109A2" w:rsidP="007109A2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3D77EE2" wp14:editId="3D2B7D91">
                  <wp:extent cx="95250" cy="103505"/>
                  <wp:effectExtent l="0" t="0" r="0" b="0"/>
                  <wp:docPr id="74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rozpoznanie wady u płodu </w:t>
            </w:r>
          </w:p>
        </w:tc>
        <w:tc>
          <w:tcPr>
            <w:tcW w:w="250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90684C" w14:textId="77777777" w:rsidR="007109A2" w:rsidRPr="00BA02D1" w:rsidRDefault="007109A2" w:rsidP="007109A2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FEE1A75" wp14:editId="7C79CDE5">
                  <wp:extent cx="95250" cy="103505"/>
                  <wp:effectExtent l="0" t="0" r="0" b="0"/>
                  <wp:docPr id="76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bumarcie płodu</w:t>
            </w:r>
          </w:p>
          <w:p w14:paraId="3BD098F1" w14:textId="3DFDE2AF" w:rsidR="007109A2" w:rsidRPr="00BA02D1" w:rsidRDefault="007109A2" w:rsidP="007109A2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7DCD0C3" wp14:editId="1D41AB5F">
                  <wp:extent cx="95250" cy="103505"/>
                  <wp:effectExtent l="0" t="0" r="0" b="0"/>
                  <wp:docPr id="77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oród przedwczesny (22-37 </w:t>
            </w:r>
            <w:proofErr w:type="spellStart"/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>tydz</w:t>
            </w:r>
            <w:proofErr w:type="spellEnd"/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>.)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7A920" w14:textId="169D1D4B" w:rsidR="007109A2" w:rsidRPr="00BA02D1" w:rsidRDefault="007109A2" w:rsidP="007109A2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4798689" wp14:editId="652B09C3">
                  <wp:extent cx="95250" cy="103505"/>
                  <wp:effectExtent l="0" t="0" r="0" b="0"/>
                  <wp:docPr id="75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Rozstrój zdrowia płodu</w:t>
            </w:r>
          </w:p>
        </w:tc>
      </w:tr>
      <w:tr w:rsidR="007109A2" w:rsidRPr="00284CA1" w14:paraId="27D040D7" w14:textId="77777777" w:rsidTr="008B4A93">
        <w:trPr>
          <w:trHeight w:val="233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F312F" w14:textId="77777777" w:rsidR="007109A2" w:rsidRPr="00003551" w:rsidRDefault="007109A2" w:rsidP="007109A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2E9B23" w14:textId="77777777" w:rsidR="007109A2" w:rsidRPr="0000355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Inne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56FE" w14:textId="3ED5E49B" w:rsidR="007109A2" w:rsidRPr="00BA02D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418EDB3" wp14:editId="7196BCCC">
                  <wp:extent cx="95250" cy="103505"/>
                  <wp:effectExtent l="0" t="0" r="0" b="0"/>
                  <wp:docPr id="78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reakcji na leczenie/poprawy stanu zdrowia</w:t>
            </w:r>
          </w:p>
        </w:tc>
      </w:tr>
      <w:tr w:rsidR="007109A2" w:rsidRPr="00284CA1" w14:paraId="3D21F024" w14:textId="77777777" w:rsidTr="008B4A93"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44787" w14:textId="77777777" w:rsidR="007109A2" w:rsidRPr="0000355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Skutek dla personelu medycznego lub innej osob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48F48F" w14:textId="77777777" w:rsidR="007109A2" w:rsidRPr="0000355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Psychiczne i emocjonaln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6E078D" w14:textId="7C3C3449" w:rsidR="007109A2" w:rsidRPr="00BA02D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D803ED8" wp14:editId="3BF7E426">
                  <wp:extent cx="95250" cy="103505"/>
                  <wp:effectExtent l="0" t="0" r="0" b="0"/>
                  <wp:docPr id="79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Stres, trauma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2466F8" w14:textId="3D502A50" w:rsidR="007109A2" w:rsidRPr="00BA02D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0FF4E9D" wp14:editId="6D77CD20">
                  <wp:extent cx="95250" cy="103505"/>
                  <wp:effectExtent l="0" t="0" r="0" b="0"/>
                  <wp:docPr id="80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Spadek wydajności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ECBC" w14:textId="489ED026" w:rsidR="007109A2" w:rsidRPr="00BA02D1" w:rsidRDefault="007109A2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FA40C10" wp14:editId="236F7584">
                  <wp:extent cx="95250" cy="103505"/>
                  <wp:effectExtent l="0" t="0" r="0" b="0"/>
                  <wp:docPr id="81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bniżenie motywacji i zaangażowania</w:t>
            </w:r>
          </w:p>
        </w:tc>
      </w:tr>
      <w:tr w:rsidR="00D522E6" w:rsidRPr="00284CA1" w14:paraId="42DDB355" w14:textId="77777777" w:rsidTr="008B4A93"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67B0E" w14:textId="77777777" w:rsidR="00D522E6" w:rsidRPr="00003551" w:rsidRDefault="00D522E6" w:rsidP="007109A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ABAA18" w14:textId="77777777" w:rsidR="00D522E6" w:rsidRPr="00003551" w:rsidRDefault="00D522E6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Prawne i finansowe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2056D8" w14:textId="06A98754" w:rsidR="00D522E6" w:rsidRPr="00BA02D1" w:rsidRDefault="00D522E6" w:rsidP="00D522E6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4259573" wp14:editId="10E33618">
                  <wp:extent cx="95250" cy="103505"/>
                  <wp:effectExtent l="0" t="0" r="0" b="0"/>
                  <wp:docPr id="82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dpowiedzialność zawodowa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BF0A" w14:textId="30B95119" w:rsidR="00D522E6" w:rsidRPr="00BA02D1" w:rsidRDefault="00D522E6" w:rsidP="007109A2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068ECAB" wp14:editId="644C4BFD">
                  <wp:extent cx="95250" cy="103505"/>
                  <wp:effectExtent l="0" t="0" r="0" b="0"/>
                  <wp:docPr id="83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dpowiedzialność cywilna</w:t>
            </w:r>
          </w:p>
        </w:tc>
      </w:tr>
      <w:tr w:rsidR="00A86295" w:rsidRPr="00284CA1" w14:paraId="21EA3232" w14:textId="77777777" w:rsidTr="008B4A93">
        <w:trPr>
          <w:trHeight w:val="59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58F68" w14:textId="77777777" w:rsidR="00A86295" w:rsidRPr="0000355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Skutek dla podmiotu leczniczego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CB6637" w14:textId="77777777" w:rsidR="00A86295" w:rsidRPr="0000355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Prawne i finansowe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300FF" w14:textId="6C59118A" w:rsidR="00A86295" w:rsidRPr="00BA02D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7A83CB2" wp14:editId="3C2D71AC">
                  <wp:extent cx="95250" cy="103505"/>
                  <wp:effectExtent l="0" t="0" r="0" b="0"/>
                  <wp:docPr id="86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Kontrola konsultanta krajowego/wojewódzkiego dotycząca prawidłowości leczenia pacjenta </w:t>
            </w:r>
          </w:p>
        </w:tc>
      </w:tr>
      <w:tr w:rsidR="00A86295" w:rsidRPr="00284CA1" w14:paraId="440F906A" w14:textId="77777777" w:rsidTr="008B4A93">
        <w:trPr>
          <w:trHeight w:val="59"/>
        </w:trPr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BC701" w14:textId="77777777" w:rsidR="00A86295" w:rsidRPr="00003551" w:rsidRDefault="00A86295" w:rsidP="00A86295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8E5FF6" w14:textId="77777777" w:rsidR="00A86295" w:rsidRPr="00003551" w:rsidRDefault="00A86295" w:rsidP="00A86295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</w:tc>
        <w:tc>
          <w:tcPr>
            <w:tcW w:w="264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A9BDF24" w14:textId="77777777" w:rsidR="00A86295" w:rsidRPr="00BA02D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8640FFC" wp14:editId="61C61601">
                  <wp:extent cx="95250" cy="103505"/>
                  <wp:effectExtent l="0" t="0" r="0" b="0"/>
                  <wp:docPr id="84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dpowiedzialność cywilna</w:t>
            </w:r>
          </w:p>
        </w:tc>
        <w:tc>
          <w:tcPr>
            <w:tcW w:w="2646" w:type="dxa"/>
            <w:gridSpan w:val="3"/>
            <w:tcBorders>
              <w:bottom w:val="single" w:sz="6" w:space="0" w:color="000000"/>
            </w:tcBorders>
          </w:tcPr>
          <w:p w14:paraId="28BCE7DB" w14:textId="72178024" w:rsidR="00A86295" w:rsidRPr="00BA02D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07504AD" wp14:editId="74410FE6">
                  <wp:extent cx="95250" cy="103505"/>
                  <wp:effectExtent l="0" t="0" r="0" b="0"/>
                  <wp:docPr id="8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Kontrola NFZ</w:t>
            </w:r>
          </w:p>
        </w:tc>
        <w:tc>
          <w:tcPr>
            <w:tcW w:w="2646" w:type="dxa"/>
            <w:tcBorders>
              <w:bottom w:val="single" w:sz="6" w:space="0" w:color="000000"/>
              <w:right w:val="single" w:sz="6" w:space="0" w:color="000000"/>
            </w:tcBorders>
          </w:tcPr>
          <w:p w14:paraId="7C0417BC" w14:textId="63B9BFEC" w:rsidR="00A86295" w:rsidRPr="00BA02D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804AEA7" wp14:editId="16AD286B">
                  <wp:extent cx="95250" cy="103505"/>
                  <wp:effectExtent l="0" t="0" r="0" b="0"/>
                  <wp:docPr id="87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Dodatkowe koszty</w:t>
            </w:r>
          </w:p>
        </w:tc>
      </w:tr>
      <w:tr w:rsidR="00A86295" w:rsidRPr="00284CA1" w14:paraId="3AE2A0F2" w14:textId="77777777" w:rsidTr="008B4A93">
        <w:trPr>
          <w:trHeight w:val="255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FD8C3" w14:textId="77777777" w:rsidR="00A86295" w:rsidRPr="00003551" w:rsidRDefault="00A86295" w:rsidP="00A86295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EB78EB" w14:textId="1D61F5E9" w:rsidR="00A86295" w:rsidRPr="00003551" w:rsidRDefault="00A86295" w:rsidP="00A86295">
            <w:pPr>
              <w:spacing w:after="0"/>
              <w:rPr>
                <w:rFonts w:ascii="Georgia" w:hAnsi="Georgia" w:cs="Georgia"/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Reputacja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DD67" w14:textId="08F6C4D0" w:rsidR="00A86295" w:rsidRPr="00BA02D1" w:rsidRDefault="00A86295" w:rsidP="00A86295">
            <w:pPr>
              <w:spacing w:after="0"/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</w:pPr>
            <w:r w:rsidRPr="00BA02D1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DE92624" wp14:editId="74693753">
                  <wp:extent cx="95250" cy="103505"/>
                  <wp:effectExtent l="0" t="0" r="0" b="0"/>
                  <wp:docPr id="1920302847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2D1">
              <w:rPr>
                <w:rFonts w:ascii="Georgia" w:hAnsi="Georgia" w:cs="Georgia"/>
                <w:b/>
                <w:bCs/>
                <w:sz w:val="12"/>
                <w:szCs w:val="12"/>
              </w:rPr>
              <w:t>Szkody wizerunkowe</w:t>
            </w:r>
          </w:p>
        </w:tc>
      </w:tr>
      <w:tr w:rsidR="00A86295" w:rsidRPr="00284CA1" w14:paraId="040D8EB4" w14:textId="77777777" w:rsidTr="008B4A93">
        <w:trPr>
          <w:trHeight w:val="55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D469ED" w14:textId="77777777" w:rsidR="00A86295" w:rsidRPr="0000355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Inne skutki (proszę uzupełnić tą rubrykę, jeśli skutek nie pasuje do żadnej z powyższych kategorii) 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6989" w14:textId="77777777" w:rsidR="00A86295" w:rsidRPr="00003551" w:rsidRDefault="00A86295" w:rsidP="00A86295">
            <w:pPr>
              <w:snapToGrid w:val="0"/>
              <w:rPr>
                <w:rFonts w:ascii="Georgia" w:hAnsi="Georgia" w:cs="Georgia"/>
                <w:sz w:val="12"/>
                <w:szCs w:val="12"/>
              </w:rPr>
            </w:pPr>
          </w:p>
        </w:tc>
      </w:tr>
      <w:tr w:rsidR="00A86295" w:rsidRPr="00284CA1" w14:paraId="2260928C" w14:textId="77777777" w:rsidTr="008B4A93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285261" w14:textId="77777777" w:rsidR="00A86295" w:rsidRPr="00003551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003551">
              <w:rPr>
                <w:rFonts w:ascii="Georgia" w:hAnsi="Georgia" w:cs="Georgia"/>
                <w:b/>
                <w:bCs/>
                <w:sz w:val="12"/>
                <w:szCs w:val="12"/>
              </w:rPr>
              <w:t>Skutki niedoszłe (jeśli doszło do zdarzenia, ale nie nastąpił skutek dla pacjent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158E" w14:textId="77777777" w:rsidR="00A86295" w:rsidRPr="00003551" w:rsidRDefault="00A86295" w:rsidP="00A86295">
            <w:pPr>
              <w:snapToGrid w:val="0"/>
              <w:rPr>
                <w:rFonts w:ascii="Georgia" w:hAnsi="Georgia" w:cs="Georgia"/>
                <w:sz w:val="12"/>
                <w:szCs w:val="12"/>
              </w:rPr>
            </w:pPr>
          </w:p>
        </w:tc>
      </w:tr>
    </w:tbl>
    <w:p w14:paraId="2B84D83D" w14:textId="77777777" w:rsidR="009E73D2" w:rsidRPr="00270D40" w:rsidRDefault="004D3F75">
      <w:pPr>
        <w:tabs>
          <w:tab w:val="left" w:pos="1620"/>
        </w:tabs>
        <w:spacing w:after="0"/>
        <w:jc w:val="center"/>
        <w:rPr>
          <w:b/>
          <w:bCs/>
          <w:sz w:val="12"/>
          <w:szCs w:val="12"/>
        </w:rPr>
      </w:pPr>
      <w:r w:rsidRPr="00270D40">
        <w:rPr>
          <w:rFonts w:ascii="Georgia" w:hAnsi="Georgia" w:cs="Georgia"/>
          <w:b/>
          <w:bCs/>
          <w:sz w:val="20"/>
          <w:szCs w:val="20"/>
        </w:rPr>
        <w:t>PRZYCZYNA</w:t>
      </w:r>
    </w:p>
    <w:tbl>
      <w:tblPr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2410"/>
        <w:gridCol w:w="425"/>
        <w:gridCol w:w="1843"/>
        <w:gridCol w:w="850"/>
        <w:gridCol w:w="992"/>
        <w:gridCol w:w="2835"/>
      </w:tblGrid>
      <w:tr w:rsidR="009E73D2" w:rsidRPr="00284CA1" w14:paraId="2CD9B9ED" w14:textId="77777777" w:rsidTr="00207366">
        <w:trPr>
          <w:trHeight w:val="3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26860B9" w14:textId="77777777" w:rsidR="009E73D2" w:rsidRPr="00003551" w:rsidRDefault="004D3F75">
            <w:pPr>
              <w:spacing w:after="0"/>
              <w:jc w:val="center"/>
              <w:rPr>
                <w:rFonts w:ascii="Georgia" w:hAnsi="Georgia"/>
                <w:b/>
                <w:bCs/>
                <w:sz w:val="14"/>
                <w:szCs w:val="14"/>
              </w:rPr>
            </w:pPr>
            <w:r w:rsidRPr="00003551">
              <w:rPr>
                <w:rFonts w:ascii="Georgia" w:hAnsi="Georgia"/>
                <w:b/>
                <w:bCs/>
                <w:sz w:val="14"/>
                <w:szCs w:val="14"/>
              </w:rPr>
              <w:t>Jaka była przyczyna zdarzenia?</w:t>
            </w:r>
          </w:p>
        </w:tc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9535467" w14:textId="77777777" w:rsidR="009E73D2" w:rsidRPr="00207366" w:rsidRDefault="004D3F75">
            <w:pPr>
              <w:tabs>
                <w:tab w:val="left" w:pos="240"/>
              </w:tabs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07366">
              <w:rPr>
                <w:b/>
                <w:bCs/>
                <w:sz w:val="16"/>
                <w:szCs w:val="16"/>
              </w:rPr>
              <w:t>Do jakiej podkategorii należy przyczyna?</w:t>
            </w:r>
          </w:p>
        </w:tc>
      </w:tr>
      <w:tr w:rsidR="00303FD9" w:rsidRPr="00284CA1" w14:paraId="343E0BD8" w14:textId="77777777" w:rsidTr="008B4A93">
        <w:trPr>
          <w:trHeight w:val="3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BE9004" w14:textId="77777777" w:rsidR="00303FD9" w:rsidRPr="00003551" w:rsidRDefault="00303FD9" w:rsidP="00303FD9">
            <w:pPr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Błąd ludzk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C1EA" w14:textId="77777777" w:rsidR="00303FD9" w:rsidRPr="00A86295" w:rsidRDefault="00303FD9" w:rsidP="00303FD9">
            <w:pPr>
              <w:tabs>
                <w:tab w:val="left" w:pos="240"/>
              </w:tabs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96EE45A" wp14:editId="4E3B1A0D">
                  <wp:extent cx="95250" cy="103505"/>
                  <wp:effectExtent l="0" t="0" r="0" b="0"/>
                  <wp:docPr id="8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zastosowanie procedury </w:t>
            </w:r>
          </w:p>
          <w:p w14:paraId="0536D293" w14:textId="20EC7023" w:rsidR="00303FD9" w:rsidRPr="00A86295" w:rsidRDefault="00303FD9" w:rsidP="00303FD9">
            <w:pPr>
              <w:tabs>
                <w:tab w:val="left" w:pos="240"/>
              </w:tabs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C6337E5" wp14:editId="1564177F">
                  <wp:extent cx="95250" cy="103505"/>
                  <wp:effectExtent l="0" t="0" r="0" b="0"/>
                  <wp:docPr id="90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astosowanie niewłaściwej procedury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BA2B" w14:textId="77777777" w:rsidR="00303FD9" w:rsidRPr="00A86295" w:rsidRDefault="00303FD9" w:rsidP="00303FD9">
            <w:pPr>
              <w:tabs>
                <w:tab w:val="left" w:pos="240"/>
              </w:tabs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26B6F5D" wp14:editId="6E9BEF71">
                  <wp:extent cx="95250" cy="103505"/>
                  <wp:effectExtent l="0" t="0" r="0" b="0"/>
                  <wp:docPr id="91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identyfikacja pacjenta </w:t>
            </w:r>
          </w:p>
          <w:p w14:paraId="2388053F" w14:textId="1670DA17" w:rsidR="00303FD9" w:rsidRPr="00A86295" w:rsidRDefault="00303FD9" w:rsidP="00303FD9">
            <w:pPr>
              <w:tabs>
                <w:tab w:val="left" w:pos="240"/>
              </w:tabs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F3DA5C8" wp14:editId="2B0DD16F">
                  <wp:extent cx="95250" cy="103505"/>
                  <wp:effectExtent l="0" t="0" r="0" b="0"/>
                  <wp:docPr id="9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omyłka</w:t>
            </w:r>
          </w:p>
        </w:tc>
      </w:tr>
      <w:tr w:rsidR="00303FD9" w:rsidRPr="00284CA1" w14:paraId="4B9BA60A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591BA9" w14:textId="77777777" w:rsidR="00303FD9" w:rsidRPr="00003551" w:rsidRDefault="00303FD9" w:rsidP="00303FD9">
            <w:pPr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Dokumentacj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5E88" w14:textId="77777777" w:rsidR="00303FD9" w:rsidRPr="00A86295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D69AB83" wp14:editId="39E5B015">
                  <wp:extent cx="95250" cy="103505"/>
                  <wp:effectExtent l="0" t="0" r="0" b="0"/>
                  <wp:docPr id="9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dostępności dokumentacji</w:t>
            </w:r>
          </w:p>
          <w:p w14:paraId="4BCB0570" w14:textId="77777777" w:rsidR="00303FD9" w:rsidRPr="00A86295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BA0FA42" wp14:editId="29AD8DA5">
                  <wp:extent cx="95250" cy="103505"/>
                  <wp:effectExtent l="0" t="0" r="0" b="0"/>
                  <wp:docPr id="9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kompletna dokumentacja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5B1E" w14:textId="0880AF20" w:rsidR="00303FD9" w:rsidRPr="00A86295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21FBA5A" wp14:editId="163CC625">
                  <wp:extent cx="95250" cy="103505"/>
                  <wp:effectExtent l="0" t="0" r="0" b="0"/>
                  <wp:docPr id="95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czytelna dokumentacja </w:t>
            </w:r>
          </w:p>
          <w:p w14:paraId="4D6DCDE5" w14:textId="77777777" w:rsidR="00303FD9" w:rsidRPr="00A86295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46AA95B8" wp14:editId="193E9807">
                  <wp:extent cx="95250" cy="103505"/>
                  <wp:effectExtent l="0" t="0" r="0" b="0"/>
                  <wp:docPr id="96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wypełnionej dokumentacji medyczne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CAA" w14:textId="40E28750" w:rsidR="00303FD9" w:rsidRPr="00A86295" w:rsidRDefault="00303FD9" w:rsidP="00303FD9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15AF267" wp14:editId="6912132F">
                  <wp:extent cx="95250" cy="103505"/>
                  <wp:effectExtent l="0" t="0" r="0" b="0"/>
                  <wp:docPr id="97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ąd w dokumentacji</w:t>
            </w:r>
          </w:p>
        </w:tc>
      </w:tr>
      <w:tr w:rsidR="00284CA1" w:rsidRPr="00284CA1" w14:paraId="778DBE60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3DB735" w14:textId="77777777" w:rsidR="00284CA1" w:rsidRPr="00003551" w:rsidRDefault="00284CA1" w:rsidP="00303FD9">
            <w:pPr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Błąd w procedurz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148A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0043B47" wp14:editId="1D62F58D">
                  <wp:extent cx="95250" cy="103505"/>
                  <wp:effectExtent l="0" t="0" r="0" b="0"/>
                  <wp:docPr id="9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właściwej procedury</w:t>
            </w:r>
          </w:p>
          <w:p w14:paraId="1343032A" w14:textId="2E7A0164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872E521" wp14:editId="6ACD2B0E">
                  <wp:extent cx="95250" cy="103505"/>
                  <wp:effectExtent l="0" t="0" r="0" b="0"/>
                  <wp:docPr id="99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rocedura nie określa postępowania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25C2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DD06E35" wp14:editId="0020BF26">
                  <wp:extent cx="95250" cy="103505"/>
                  <wp:effectExtent l="0" t="0" r="0" b="0"/>
                  <wp:docPr id="100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rocedura niewłaściwe określa postępowanie</w:t>
            </w:r>
          </w:p>
          <w:p w14:paraId="519C62F9" w14:textId="63794171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351CAC2" wp14:editId="73DC1F8F">
                  <wp:extent cx="95250" cy="103505"/>
                  <wp:effectExtent l="0" t="0" r="0" b="0"/>
                  <wp:docPr id="10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systemu weryfikacji wprowadzonych procedur</w:t>
            </w:r>
          </w:p>
        </w:tc>
      </w:tr>
      <w:tr w:rsidR="00284CA1" w:rsidRPr="00284CA1" w14:paraId="30990ABF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CD5380" w14:textId="77777777" w:rsidR="00284CA1" w:rsidRPr="00003551" w:rsidRDefault="00284CA1" w:rsidP="00303FD9">
            <w:pPr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Organizacja prac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4ECF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5281B97" wp14:editId="1EB7748E">
                  <wp:extent cx="95250" cy="103505"/>
                  <wp:effectExtent l="0" t="0" r="0" b="0"/>
                  <wp:docPr id="10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dmowa hospitalizacji</w:t>
            </w:r>
          </w:p>
          <w:p w14:paraId="4CA35901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EFF396F" wp14:editId="204B4CF7">
                  <wp:extent cx="95250" cy="103505"/>
                  <wp:effectExtent l="0" t="0" r="0" b="0"/>
                  <wp:docPr id="10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Hospitalizacja poza salą chorych</w:t>
            </w:r>
          </w:p>
          <w:p w14:paraId="2B40C753" w14:textId="2C28999A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3D45A1B" wp14:editId="04915E08">
                  <wp:extent cx="95250" cy="103505"/>
                  <wp:effectExtent l="0" t="0" r="0" b="0"/>
                  <wp:docPr id="10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prawidłowe zarządzanie czasem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83AF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47A36BC" wp14:editId="7F928244">
                  <wp:extent cx="95250" cy="103505"/>
                  <wp:effectExtent l="0" t="0" r="0" b="0"/>
                  <wp:docPr id="105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obsada dyżurowa</w:t>
            </w:r>
          </w:p>
          <w:p w14:paraId="185DA924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29C5ED8" wp14:editId="33EF4CED">
                  <wp:extent cx="95250" cy="103505"/>
                  <wp:effectExtent l="0" t="0" r="0" b="0"/>
                  <wp:docPr id="10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właściwa logistyka</w:t>
            </w:r>
          </w:p>
          <w:p w14:paraId="6F2B7D50" w14:textId="38113CD3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E66EC5F" wp14:editId="4D86F544">
                  <wp:extent cx="95250" cy="103505"/>
                  <wp:effectExtent l="0" t="0" r="0" b="0"/>
                  <wp:docPr id="107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dofinansowanie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4578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41E14B3" wp14:editId="010CDB71">
                  <wp:extent cx="95250" cy="103505"/>
                  <wp:effectExtent l="0" t="0" r="0" b="0"/>
                  <wp:docPr id="10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dostępności zasobów</w:t>
            </w:r>
          </w:p>
          <w:p w14:paraId="1710C5C4" w14:textId="77777777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54B2B4E" wp14:editId="0FC94474">
                  <wp:extent cx="95250" cy="103505"/>
                  <wp:effectExtent l="0" t="0" r="0" b="0"/>
                  <wp:docPr id="10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prawidłowe warunki fizyczne w pomieszczeniach </w:t>
            </w:r>
          </w:p>
          <w:p w14:paraId="57C16052" w14:textId="797FBA61" w:rsidR="00284CA1" w:rsidRPr="00A86295" w:rsidRDefault="00284CA1" w:rsidP="00284CA1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3753D169" wp14:editId="2595769F">
                  <wp:extent cx="95250" cy="103505"/>
                  <wp:effectExtent l="0" t="0" r="0" b="0"/>
                  <wp:docPr id="11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Ograniczenia infrastrukturalne</w:t>
            </w:r>
          </w:p>
        </w:tc>
      </w:tr>
      <w:tr w:rsidR="00A86295" w:rsidRPr="00284CA1" w14:paraId="3005F832" w14:textId="77777777" w:rsidTr="008B4A93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3E1CDF" w14:textId="77777777" w:rsidR="00A86295" w:rsidRPr="00003551" w:rsidRDefault="00A86295" w:rsidP="00A86295">
            <w:pPr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Kultura organizacji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A7DC" w14:textId="4BDCA558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BF54193" wp14:editId="7AE16A88">
                  <wp:extent cx="95250" cy="103505"/>
                  <wp:effectExtent l="0" t="0" r="0" b="0"/>
                  <wp:docPr id="11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dostateczna/nieskuteczna komunikacja w zespole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D903" w14:textId="4954C4AA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37E37ED" wp14:editId="7C347C13">
                  <wp:extent cx="95250" cy="103505"/>
                  <wp:effectExtent l="0" t="0" r="0" b="0"/>
                  <wp:docPr id="1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Różnorodność/odmienność wartości i norm członków zespołu</w:t>
            </w:r>
          </w:p>
        </w:tc>
      </w:tr>
      <w:tr w:rsidR="00A86295" w:rsidRPr="00284CA1" w14:paraId="7640A20E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0F612A" w14:textId="77777777" w:rsidR="00A86295" w:rsidRPr="00003551" w:rsidRDefault="00A86295" w:rsidP="00A86295">
            <w:pPr>
              <w:tabs>
                <w:tab w:val="left" w:pos="1125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Sprzęt medycz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7948" w14:textId="77777777" w:rsidR="00A86295" w:rsidRPr="00A86295" w:rsidRDefault="00A86295" w:rsidP="00A86295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D7E4F7E" wp14:editId="61BC5EE0">
                  <wp:extent cx="95250" cy="103505"/>
                  <wp:effectExtent l="0" t="0" r="0" b="0"/>
                  <wp:docPr id="1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dostępności sprzętu</w:t>
            </w:r>
          </w:p>
          <w:p w14:paraId="2A672433" w14:textId="5E089778" w:rsidR="00A86295" w:rsidRPr="00A86295" w:rsidRDefault="00A86295" w:rsidP="00A86295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1290A9DE" wp14:editId="52D1721A">
                  <wp:extent cx="95250" cy="103505"/>
                  <wp:effectExtent l="0" t="0" r="0" b="0"/>
                  <wp:docPr id="11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Awaria sprzętu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AC51" w14:textId="77777777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77622A9D" wp14:editId="0C09BD07">
                  <wp:extent cx="95250" cy="103505"/>
                  <wp:effectExtent l="0" t="0" r="0" b="0"/>
                  <wp:docPr id="11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rak przeglądu technicznego aparatury medycznej</w:t>
            </w:r>
          </w:p>
          <w:p w14:paraId="51E483AE" w14:textId="4E517534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CA56FE9" wp14:editId="21C32A98">
                  <wp:extent cx="95250" cy="103505"/>
                  <wp:effectExtent l="0" t="0" r="0" b="0"/>
                  <wp:docPr id="11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ędy związane z myciem, dezynfekcją i sterylizacją sprzętu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B975" w14:textId="65B9B6AC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DA86077" wp14:editId="6F89A53F">
                  <wp:extent cx="95250" cy="103505"/>
                  <wp:effectExtent l="0" t="0" r="0" b="0"/>
                  <wp:docPr id="11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Ponowne użycie narzędzi </w:t>
            </w:r>
            <w:r w:rsidR="00047AD5">
              <w:rPr>
                <w:rFonts w:ascii="Georgia" w:hAnsi="Georgia" w:cs="Georgia"/>
                <w:b/>
                <w:bCs/>
                <w:sz w:val="12"/>
                <w:szCs w:val="12"/>
              </w:rPr>
              <w:br/>
              <w:t xml:space="preserve">      </w:t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>jednorazowych</w:t>
            </w:r>
          </w:p>
        </w:tc>
      </w:tr>
      <w:tr w:rsidR="00A86295" w:rsidRPr="00284CA1" w14:paraId="76189A9B" w14:textId="77777777" w:rsidTr="008B4A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95EA26" w14:textId="77777777" w:rsidR="00A86295" w:rsidRPr="00003551" w:rsidRDefault="00A86295" w:rsidP="00A86295">
            <w:pPr>
              <w:tabs>
                <w:tab w:val="left" w:pos="405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003551">
              <w:rPr>
                <w:rFonts w:ascii="Georgia" w:hAnsi="Georgia" w:cs="Georgia"/>
                <w:b/>
                <w:bCs/>
                <w:sz w:val="14"/>
                <w:szCs w:val="14"/>
              </w:rPr>
              <w:t>In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B2DF" w14:textId="77777777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FC03E01" wp14:editId="5D177258">
                  <wp:extent cx="95250" cy="103505"/>
                  <wp:effectExtent l="0" t="0" r="0" b="0"/>
                  <wp:docPr id="11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Zdarzenie losowe</w:t>
            </w:r>
          </w:p>
          <w:p w14:paraId="7D5CAA06" w14:textId="11687FFB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678A8CD5" wp14:editId="4949B2AD">
                  <wp:extent cx="95250" cy="103505"/>
                  <wp:effectExtent l="0" t="0" r="0" b="0"/>
                  <wp:docPr id="11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Nieustalona przyczyna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DE18" w14:textId="77777777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0EA34FC9" wp14:editId="2A388772">
                  <wp:extent cx="95250" cy="103505"/>
                  <wp:effectExtent l="0" t="0" r="0" b="0"/>
                  <wp:docPr id="12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ąd systemu elektronicznej dokumentacji medycznej </w:t>
            </w:r>
          </w:p>
          <w:p w14:paraId="575B0440" w14:textId="77777777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55B0E772" wp14:editId="7EABE1BE">
                  <wp:extent cx="95250" cy="103505"/>
                  <wp:effectExtent l="0" t="0" r="0" b="0"/>
                  <wp:docPr id="12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Błąd ogólnego systemu informatycznego </w:t>
            </w:r>
          </w:p>
          <w:p w14:paraId="3B097D4C" w14:textId="59BEFAAB" w:rsidR="00A86295" w:rsidRPr="00A86295" w:rsidRDefault="00A86295" w:rsidP="00A86295">
            <w:pPr>
              <w:spacing w:after="0"/>
              <w:rPr>
                <w:b/>
                <w:bCs/>
                <w:sz w:val="12"/>
                <w:szCs w:val="12"/>
              </w:rPr>
            </w:pPr>
            <w:r w:rsidRPr="00A86295">
              <w:rPr>
                <w:rFonts w:ascii="Georgia" w:hAnsi="Georgia" w:cs="Georgia"/>
                <w:b/>
                <w:bCs/>
                <w:noProof/>
                <w:sz w:val="12"/>
                <w:szCs w:val="12"/>
                <w:lang w:val="x-none" w:eastAsia="x-none"/>
              </w:rPr>
              <w:drawing>
                <wp:inline distT="0" distB="0" distL="0" distR="0" wp14:anchorId="2300345B" wp14:editId="59E54420">
                  <wp:extent cx="95250" cy="103505"/>
                  <wp:effectExtent l="0" t="0" r="0" b="0"/>
                  <wp:docPr id="12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392" r="-417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295">
              <w:rPr>
                <w:rFonts w:ascii="Georgia" w:hAnsi="Georgia" w:cs="Georgia"/>
                <w:b/>
                <w:bCs/>
                <w:sz w:val="12"/>
                <w:szCs w:val="12"/>
              </w:rPr>
              <w:t xml:space="preserve"> Inne przyczyny (proszę uzupełnić tą rubrykę, jeśli przyczyna nie pasuje do żadnej z powyższych kategorii)</w:t>
            </w:r>
          </w:p>
        </w:tc>
      </w:tr>
    </w:tbl>
    <w:p w14:paraId="2169C972" w14:textId="77777777" w:rsidR="00F155D6" w:rsidRPr="00284CA1" w:rsidRDefault="00F155D6" w:rsidP="00A86295">
      <w:pPr>
        <w:tabs>
          <w:tab w:val="left" w:pos="1620"/>
        </w:tabs>
        <w:spacing w:after="0"/>
        <w:rPr>
          <w:sz w:val="18"/>
          <w:szCs w:val="18"/>
        </w:rPr>
      </w:pPr>
    </w:p>
    <w:sectPr w:rsidR="00F155D6" w:rsidRPr="00284CA1" w:rsidSect="001F155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284" w:left="720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0D50" w14:textId="77777777" w:rsidR="00384D1F" w:rsidRDefault="00384D1F">
      <w:pPr>
        <w:spacing w:after="0" w:line="240" w:lineRule="auto"/>
      </w:pPr>
      <w:r>
        <w:separator/>
      </w:r>
    </w:p>
  </w:endnote>
  <w:endnote w:type="continuationSeparator" w:id="0">
    <w:p w14:paraId="08792DC6" w14:textId="77777777" w:rsidR="00384D1F" w:rsidRDefault="0038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D0C6" w14:textId="77777777" w:rsidR="009E73D2" w:rsidRDefault="009E73D2">
    <w:pPr>
      <w:pStyle w:val="Stopka"/>
      <w:jc w:val="cen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D48" w14:textId="77777777" w:rsidR="009E73D2" w:rsidRDefault="009E73D2">
    <w:pPr>
      <w:pStyle w:val="Stopka"/>
      <w:jc w:val="cen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3FD0" w14:textId="77777777" w:rsidR="009E73D2" w:rsidRDefault="009E73D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75FB" w14:textId="77777777" w:rsidR="00384D1F" w:rsidRDefault="00384D1F">
      <w:pPr>
        <w:spacing w:after="0" w:line="240" w:lineRule="auto"/>
      </w:pPr>
      <w:r>
        <w:separator/>
      </w:r>
    </w:p>
  </w:footnote>
  <w:footnote w:type="continuationSeparator" w:id="0">
    <w:p w14:paraId="26E792E3" w14:textId="77777777" w:rsidR="00384D1F" w:rsidRDefault="0038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" w:type="dxa"/>
      <w:tblLayout w:type="fixed"/>
      <w:tblLook w:val="0000" w:firstRow="0" w:lastRow="0" w:firstColumn="0" w:lastColumn="0" w:noHBand="0" w:noVBand="0"/>
    </w:tblPr>
    <w:tblGrid>
      <w:gridCol w:w="1146"/>
      <w:gridCol w:w="7512"/>
      <w:gridCol w:w="1888"/>
    </w:tblGrid>
    <w:tr w:rsidR="009E73D2" w14:paraId="3B2359C3" w14:textId="77777777">
      <w:tc>
        <w:tcPr>
          <w:tcW w:w="11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EA03BB6" w14:textId="37885CA5" w:rsidR="009E73D2" w:rsidRDefault="00014510">
          <w:pPr>
            <w:pStyle w:val="Nagwek"/>
            <w:snapToGrid w:val="0"/>
            <w:jc w:val="center"/>
            <w:rPr>
              <w:rFonts w:ascii="Georgia" w:hAnsi="Georgia" w:cs="Georgia"/>
              <w:b/>
            </w:rPr>
          </w:pPr>
          <w:r>
            <w:rPr>
              <w:rFonts w:ascii="Georgia" w:eastAsia="Times New Roman" w:hAnsi="Georgia" w:cs="Georgia"/>
              <w:b/>
              <w:noProof/>
              <w:color w:val="000000"/>
              <w:lang w:val="x-none" w:eastAsia="x-none"/>
            </w:rPr>
            <w:drawing>
              <wp:inline distT="0" distB="0" distL="0" distR="0" wp14:anchorId="046DC09D" wp14:editId="0443C926">
                <wp:extent cx="596265" cy="429260"/>
                <wp:effectExtent l="0" t="0" r="0" b="0"/>
                <wp:docPr id="125413273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6" r="-9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41F636D" w14:textId="77777777" w:rsidR="009E73D2" w:rsidRDefault="004D3F75">
          <w:pPr>
            <w:pStyle w:val="Nagwek"/>
            <w:snapToGrid w:val="0"/>
            <w:jc w:val="center"/>
          </w:pPr>
          <w:r>
            <w:rPr>
              <w:rFonts w:ascii="Georgia" w:hAnsi="Georgia" w:cs="Georgia"/>
              <w:b/>
            </w:rPr>
            <w:t>FORMULARZ</w:t>
          </w:r>
        </w:p>
      </w:tc>
      <w:tc>
        <w:tcPr>
          <w:tcW w:w="1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3609D1" w14:textId="77777777" w:rsidR="009E73D2" w:rsidRDefault="004D3F75">
          <w:pPr>
            <w:pStyle w:val="Nagwek"/>
            <w:snapToGrid w:val="0"/>
          </w:pPr>
          <w:r>
            <w:rPr>
              <w:rFonts w:ascii="Georgia" w:hAnsi="Georgia" w:cs="Georgia"/>
              <w:b/>
              <w:sz w:val="16"/>
              <w:szCs w:val="16"/>
            </w:rPr>
            <w:t>F/QP-BP-1/01/(01)</w:t>
          </w:r>
        </w:p>
      </w:tc>
    </w:tr>
    <w:tr w:rsidR="009E73D2" w14:paraId="3A910E2E" w14:textId="77777777">
      <w:tc>
        <w:tcPr>
          <w:tcW w:w="11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6376894" w14:textId="77777777" w:rsidR="009E73D2" w:rsidRDefault="009E73D2"/>
      </w:tc>
      <w:tc>
        <w:tcPr>
          <w:tcW w:w="75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B3CE55" w14:textId="77777777" w:rsidR="009E73D2" w:rsidRDefault="004D3F75">
          <w:pPr>
            <w:pStyle w:val="Nagwek"/>
            <w:snapToGrid w:val="0"/>
            <w:jc w:val="center"/>
            <w:rPr>
              <w:rFonts w:ascii="Georgia" w:hAnsi="Georgia" w:cs="Georgia"/>
              <w:b/>
              <w:sz w:val="16"/>
              <w:szCs w:val="16"/>
            </w:rPr>
          </w:pPr>
          <w:r>
            <w:rPr>
              <w:rFonts w:ascii="Georgia" w:hAnsi="Georgia" w:cs="Georgia"/>
              <w:b/>
            </w:rPr>
            <w:t xml:space="preserve">KARTA ZGŁOSZENIA </w:t>
          </w:r>
        </w:p>
        <w:p w14:paraId="5AFF612D" w14:textId="77777777" w:rsidR="009E73D2" w:rsidRDefault="004D3F75">
          <w:pPr>
            <w:pStyle w:val="Nagwek"/>
            <w:snapToGrid w:val="0"/>
            <w:jc w:val="center"/>
          </w:pPr>
          <w:r>
            <w:rPr>
              <w:rFonts w:ascii="Georgia" w:hAnsi="Georgia" w:cs="Georgia"/>
              <w:b/>
              <w:sz w:val="16"/>
              <w:szCs w:val="16"/>
            </w:rPr>
            <w:t>ZDARZENIA NIEPOŻĄDANEGO/ NIEDZOSZŁEGO ZDARZENIA NIEPOŻĄDANEGO</w:t>
          </w:r>
        </w:p>
      </w:tc>
      <w:tc>
        <w:tcPr>
          <w:tcW w:w="1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3FF46F" w14:textId="77777777" w:rsidR="009E73D2" w:rsidRDefault="004D3F75">
          <w:pPr>
            <w:pStyle w:val="Nagwek"/>
            <w:snapToGrid w:val="0"/>
          </w:pPr>
          <w:r>
            <w:rPr>
              <w:rFonts w:ascii="Georgia" w:hAnsi="Georgia" w:cs="Georgia"/>
              <w:b/>
              <w:color w:val="000000"/>
              <w:sz w:val="16"/>
              <w:szCs w:val="16"/>
            </w:rPr>
            <w:t>Wydanie nr 1 z dnia 07.08.2025 r.</w:t>
          </w:r>
        </w:p>
      </w:tc>
    </w:tr>
    <w:tr w:rsidR="009E73D2" w14:paraId="28368E6E" w14:textId="77777777">
      <w:tc>
        <w:tcPr>
          <w:tcW w:w="11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9D9DBF7" w14:textId="77777777" w:rsidR="009E73D2" w:rsidRDefault="009E73D2"/>
      </w:tc>
      <w:tc>
        <w:tcPr>
          <w:tcW w:w="751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5D88A17" w14:textId="77777777" w:rsidR="009E73D2" w:rsidRDefault="009E73D2"/>
      </w:tc>
      <w:tc>
        <w:tcPr>
          <w:tcW w:w="1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367BC2" w14:textId="77777777" w:rsidR="009E73D2" w:rsidRDefault="004D3F75">
          <w:pPr>
            <w:snapToGrid w:val="0"/>
            <w:spacing w:after="0" w:line="240" w:lineRule="auto"/>
          </w:pPr>
          <w:r>
            <w:rPr>
              <w:rFonts w:ascii="Georgia" w:hAnsi="Georgia" w:cs="Georgia"/>
            </w:rPr>
            <w:t xml:space="preserve">Strona </w:t>
          </w:r>
          <w:r>
            <w:rPr>
              <w:rFonts w:ascii="Georgia" w:hAnsi="Georgia" w:cs="Georgia"/>
            </w:rPr>
            <w:fldChar w:fldCharType="begin"/>
          </w:r>
          <w:r>
            <w:rPr>
              <w:rFonts w:ascii="Georgia" w:hAnsi="Georgia" w:cs="Georgia"/>
            </w:rPr>
            <w:instrText xml:space="preserve"> PAGE </w:instrText>
          </w:r>
          <w:r>
            <w:rPr>
              <w:rFonts w:ascii="Georgia" w:hAnsi="Georgia" w:cs="Georgia"/>
            </w:rPr>
            <w:fldChar w:fldCharType="separate"/>
          </w:r>
          <w:r>
            <w:rPr>
              <w:rFonts w:ascii="Georgia" w:hAnsi="Georgia" w:cs="Georgia"/>
            </w:rPr>
            <w:t>4</w:t>
          </w:r>
          <w:r>
            <w:rPr>
              <w:rFonts w:ascii="Georgia" w:hAnsi="Georgia" w:cs="Georgia"/>
            </w:rPr>
            <w:fldChar w:fldCharType="end"/>
          </w:r>
          <w:r>
            <w:rPr>
              <w:rFonts w:ascii="Georgia" w:hAnsi="Georgia" w:cs="Georgia"/>
            </w:rPr>
            <w:t xml:space="preserve"> z </w:t>
          </w:r>
          <w:r>
            <w:rPr>
              <w:rFonts w:ascii="Georgia" w:hAnsi="Georgia" w:cs="Georgia"/>
            </w:rPr>
            <w:fldChar w:fldCharType="begin"/>
          </w:r>
          <w:r>
            <w:rPr>
              <w:rFonts w:ascii="Georgia" w:hAnsi="Georgia" w:cs="Georgia"/>
            </w:rPr>
            <w:instrText xml:space="preserve"> NUMPAGES \* ARABIC </w:instrText>
          </w:r>
          <w:r>
            <w:rPr>
              <w:rFonts w:ascii="Georgia" w:hAnsi="Georgia" w:cs="Georgia"/>
            </w:rPr>
            <w:fldChar w:fldCharType="separate"/>
          </w:r>
          <w:r>
            <w:rPr>
              <w:rFonts w:ascii="Georgia" w:hAnsi="Georgia" w:cs="Georgia"/>
            </w:rPr>
            <w:t>5</w:t>
          </w:r>
          <w:r>
            <w:rPr>
              <w:rFonts w:ascii="Georgia" w:hAnsi="Georgia" w:cs="Georgia"/>
            </w:rPr>
            <w:fldChar w:fldCharType="end"/>
          </w:r>
        </w:p>
      </w:tc>
    </w:tr>
  </w:tbl>
  <w:p w14:paraId="5002DA57" w14:textId="77777777" w:rsidR="009E73D2" w:rsidRDefault="009E7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8" w:type="dxa"/>
      <w:tblLayout w:type="fixed"/>
      <w:tblLook w:val="0000" w:firstRow="0" w:lastRow="0" w:firstColumn="0" w:lastColumn="0" w:noHBand="0" w:noVBand="0"/>
    </w:tblPr>
    <w:tblGrid>
      <w:gridCol w:w="1146"/>
      <w:gridCol w:w="9400"/>
    </w:tblGrid>
    <w:tr w:rsidR="004D3F75" w14:paraId="52E0F276" w14:textId="77777777" w:rsidTr="00C76E24">
      <w:trPr>
        <w:trHeight w:val="274"/>
      </w:trPr>
      <w:tc>
        <w:tcPr>
          <w:tcW w:w="11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92A588A" w14:textId="3575919F" w:rsidR="004D3F75" w:rsidRDefault="004D3F75" w:rsidP="00CA5B50">
          <w:pPr>
            <w:pStyle w:val="Nagwek"/>
            <w:snapToGrid w:val="0"/>
            <w:rPr>
              <w:rFonts w:ascii="Georgia" w:hAnsi="Georgia" w:cs="Georgia"/>
              <w:b/>
            </w:rPr>
          </w:pPr>
          <w:r>
            <w:rPr>
              <w:rFonts w:ascii="Georgia" w:eastAsia="Times New Roman" w:hAnsi="Georgia" w:cs="Georgia"/>
              <w:b/>
              <w:noProof/>
              <w:color w:val="000000"/>
              <w:lang w:val="x-none" w:eastAsia="x-none"/>
            </w:rPr>
            <w:drawing>
              <wp:inline distT="0" distB="0" distL="0" distR="0" wp14:anchorId="1E7E3EC9" wp14:editId="42268257">
                <wp:extent cx="596265" cy="429260"/>
                <wp:effectExtent l="0" t="0" r="0" b="0"/>
                <wp:docPr id="18893947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6" r="-9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DA9708" w14:textId="227254E1" w:rsidR="004D3F75" w:rsidRDefault="004D3F75" w:rsidP="004D3F75">
          <w:pPr>
            <w:pStyle w:val="Nagwek"/>
            <w:snapToGrid w:val="0"/>
            <w:jc w:val="center"/>
          </w:pPr>
          <w:r w:rsidRPr="00CA5B50">
            <w:rPr>
              <w:rFonts w:ascii="Georgia" w:hAnsi="Georgia" w:cs="Georgia"/>
              <w:b/>
              <w:sz w:val="16"/>
              <w:szCs w:val="16"/>
            </w:rPr>
            <w:t>FORMULARZ</w:t>
          </w:r>
        </w:p>
      </w:tc>
    </w:tr>
    <w:tr w:rsidR="004D3F75" w14:paraId="42F5D330" w14:textId="77777777" w:rsidTr="00F3322D">
      <w:trPr>
        <w:trHeight w:val="547"/>
      </w:trPr>
      <w:tc>
        <w:tcPr>
          <w:tcW w:w="11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AC269B8" w14:textId="77777777" w:rsidR="004D3F75" w:rsidRDefault="004D3F75"/>
      </w:tc>
      <w:tc>
        <w:tcPr>
          <w:tcW w:w="940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6E7CB38" w14:textId="77777777" w:rsidR="004D3F75" w:rsidRPr="00CA5B50" w:rsidRDefault="004D3F75">
          <w:pPr>
            <w:pStyle w:val="Nagwek"/>
            <w:snapToGrid w:val="0"/>
            <w:jc w:val="center"/>
            <w:rPr>
              <w:rFonts w:ascii="Georgia" w:hAnsi="Georgia" w:cs="Georgia"/>
              <w:b/>
              <w:sz w:val="16"/>
              <w:szCs w:val="16"/>
            </w:rPr>
          </w:pPr>
          <w:r w:rsidRPr="00CA5B50">
            <w:rPr>
              <w:rFonts w:ascii="Georgia" w:hAnsi="Georgia" w:cs="Georgia"/>
              <w:b/>
              <w:sz w:val="16"/>
              <w:szCs w:val="16"/>
            </w:rPr>
            <w:t xml:space="preserve">KARTA ZGŁOSZENIA </w:t>
          </w:r>
        </w:p>
        <w:p w14:paraId="410048CE" w14:textId="256BEBE0" w:rsidR="004D3F75" w:rsidRDefault="004D3F75">
          <w:pPr>
            <w:pStyle w:val="Nagwek"/>
            <w:snapToGrid w:val="0"/>
          </w:pPr>
          <w:r w:rsidRPr="00CA5B50">
            <w:rPr>
              <w:rFonts w:ascii="Georgia" w:hAnsi="Georgia" w:cs="Georgia"/>
              <w:b/>
              <w:sz w:val="16"/>
              <w:szCs w:val="16"/>
            </w:rPr>
            <w:t>ZDARZENIA NIEPOŻĄDANEGO/ NIEDZOSZŁEGO ZDARZENIA NIEPOŻĄDANEGO</w:t>
          </w:r>
        </w:p>
      </w:tc>
    </w:tr>
  </w:tbl>
  <w:p w14:paraId="14F15FE6" w14:textId="77777777" w:rsidR="009E73D2" w:rsidRDefault="009E73D2" w:rsidP="00CA5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 filled="t">
        <v:imagedata r:id="rId1" o:title="" croptop="-257f" cropbottom="-257f" cropleft="-273f" cropright="-273f"/>
      </v:shape>
    </w:pict>
  </w:numPicBullet>
  <w:abstractNum w:abstractNumId="0" w15:restartNumberingAfterBreak="0">
    <w:nsid w:val="04C80F2A"/>
    <w:multiLevelType w:val="hybridMultilevel"/>
    <w:tmpl w:val="34F06B36"/>
    <w:lvl w:ilvl="0" w:tplc="80AA74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D6841"/>
    <w:multiLevelType w:val="hybridMultilevel"/>
    <w:tmpl w:val="82D21D56"/>
    <w:lvl w:ilvl="0" w:tplc="DD4099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4466">
    <w:abstractNumId w:val="0"/>
  </w:num>
  <w:num w:numId="2" w16cid:durableId="159057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12"/>
    <w:rsid w:val="00003551"/>
    <w:rsid w:val="00014510"/>
    <w:rsid w:val="00047AD5"/>
    <w:rsid w:val="001F155C"/>
    <w:rsid w:val="00207366"/>
    <w:rsid w:val="00231579"/>
    <w:rsid w:val="00270D40"/>
    <w:rsid w:val="00284CA1"/>
    <w:rsid w:val="002B727A"/>
    <w:rsid w:val="00303FD9"/>
    <w:rsid w:val="00323851"/>
    <w:rsid w:val="00361B0F"/>
    <w:rsid w:val="00384D1F"/>
    <w:rsid w:val="00402E7E"/>
    <w:rsid w:val="00416E83"/>
    <w:rsid w:val="00455E15"/>
    <w:rsid w:val="004B5EE7"/>
    <w:rsid w:val="004D3F75"/>
    <w:rsid w:val="0050624D"/>
    <w:rsid w:val="00565F49"/>
    <w:rsid w:val="006A4BDA"/>
    <w:rsid w:val="00706FA0"/>
    <w:rsid w:val="007109A2"/>
    <w:rsid w:val="00741EE8"/>
    <w:rsid w:val="00744800"/>
    <w:rsid w:val="00790307"/>
    <w:rsid w:val="008B4A93"/>
    <w:rsid w:val="009D6312"/>
    <w:rsid w:val="009D64F6"/>
    <w:rsid w:val="009E440F"/>
    <w:rsid w:val="009E73D2"/>
    <w:rsid w:val="00A10D79"/>
    <w:rsid w:val="00A31A67"/>
    <w:rsid w:val="00A81FA0"/>
    <w:rsid w:val="00A844EB"/>
    <w:rsid w:val="00A86295"/>
    <w:rsid w:val="00AD1147"/>
    <w:rsid w:val="00B31889"/>
    <w:rsid w:val="00B34736"/>
    <w:rsid w:val="00BA02D1"/>
    <w:rsid w:val="00BD06AD"/>
    <w:rsid w:val="00BE62A6"/>
    <w:rsid w:val="00C33AE9"/>
    <w:rsid w:val="00CA5B50"/>
    <w:rsid w:val="00CA7CB4"/>
    <w:rsid w:val="00CC759A"/>
    <w:rsid w:val="00D522E6"/>
    <w:rsid w:val="00D55D44"/>
    <w:rsid w:val="00D769AA"/>
    <w:rsid w:val="00D820CE"/>
    <w:rsid w:val="00D85ACF"/>
    <w:rsid w:val="00E20DBC"/>
    <w:rsid w:val="00E776AD"/>
    <w:rsid w:val="00EE49DF"/>
    <w:rsid w:val="00F155D6"/>
    <w:rsid w:val="00F85FD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7BB7BF24"/>
  <w15:chartTrackingRefBased/>
  <w15:docId w15:val="{B2C3A4F9-2CDF-43DE-B672-615086C6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Numerwiersza">
    <w:name w:val="line number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apple-converted-space">
    <w:name w:val="apple-converted-space"/>
    <w:basedOn w:val="Domylnaczcionkaakapitu2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Gwkalewa">
    <w:name w:val="Główka lewa"/>
    <w:basedOn w:val="Nagwek"/>
    <w:pPr>
      <w:suppressLineNumbers/>
      <w:tabs>
        <w:tab w:val="center" w:pos="5310"/>
        <w:tab w:val="right" w:pos="10620"/>
      </w:tabs>
    </w:pPr>
  </w:style>
  <w:style w:type="paragraph" w:styleId="Akapitzlist">
    <w:name w:val="List Paragraph"/>
    <w:basedOn w:val="Normalny"/>
    <w:uiPriority w:val="34"/>
    <w:qFormat/>
    <w:rsid w:val="0027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C14E-391D-4A95-9DF3-4068927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Michal</dc:creator>
  <cp:keywords/>
  <cp:lastModifiedBy>User</cp:lastModifiedBy>
  <cp:revision>5</cp:revision>
  <cp:lastPrinted>2026-03-12T12:18:00Z</cp:lastPrinted>
  <dcterms:created xsi:type="dcterms:W3CDTF">2026-03-12T13:34:00Z</dcterms:created>
  <dcterms:modified xsi:type="dcterms:W3CDTF">2026-03-16T16:26:00Z</dcterms:modified>
</cp:coreProperties>
</file>